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091" w:rsidRDefault="00016091" w:rsidP="000160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</w:t>
      </w:r>
    </w:p>
    <w:p w:rsidR="00016091" w:rsidRDefault="00016091" w:rsidP="000160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меститель Главы города Сочи</w:t>
      </w:r>
    </w:p>
    <w:p w:rsidR="00016091" w:rsidRDefault="00016091" w:rsidP="00016091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_____________________ </w:t>
      </w:r>
      <w:r w:rsidR="00375AA1">
        <w:rPr>
          <w:rFonts w:ascii="Times New Roman" w:hAnsi="Times New Roman"/>
          <w:b/>
          <w:sz w:val="28"/>
          <w:szCs w:val="28"/>
        </w:rPr>
        <w:t xml:space="preserve"> </w:t>
      </w:r>
      <w:r w:rsidR="003E7568">
        <w:rPr>
          <w:rFonts w:ascii="Times New Roman" w:hAnsi="Times New Roman"/>
          <w:b/>
          <w:sz w:val="28"/>
          <w:szCs w:val="28"/>
        </w:rPr>
        <w:t>К.П. Чеботарь</w:t>
      </w:r>
    </w:p>
    <w:p w:rsidR="00016091" w:rsidRDefault="00016091" w:rsidP="00375AA1">
      <w:pPr>
        <w:tabs>
          <w:tab w:val="left" w:pos="7230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 2020 года</w:t>
      </w:r>
    </w:p>
    <w:p w:rsidR="00354981" w:rsidRDefault="00354981" w:rsidP="006040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1DC0" w:rsidRPr="000D3A23" w:rsidRDefault="00B71DC0" w:rsidP="006040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B71DC0" w:rsidRPr="000D3A23" w:rsidRDefault="00B71DC0" w:rsidP="0060404C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>Мероприятий проекта «Активное долголетие»</w:t>
      </w:r>
    </w:p>
    <w:p w:rsidR="00B71DC0" w:rsidRDefault="00B71DC0" w:rsidP="00B7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A23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0DF9">
        <w:rPr>
          <w:rFonts w:ascii="Times New Roman" w:hAnsi="Times New Roman" w:cs="Times New Roman"/>
          <w:b/>
          <w:sz w:val="28"/>
          <w:szCs w:val="28"/>
        </w:rPr>
        <w:t>февраль</w:t>
      </w:r>
      <w:r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0D3A2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375AA1" w:rsidRPr="000D3A23" w:rsidRDefault="00375AA1" w:rsidP="00B71DC0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94" w:type="dxa"/>
        <w:jc w:val="center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3067"/>
        <w:gridCol w:w="51"/>
        <w:gridCol w:w="3827"/>
        <w:gridCol w:w="4111"/>
        <w:gridCol w:w="47"/>
        <w:gridCol w:w="3639"/>
      </w:tblGrid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, дата и время проведения мероприятия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Вид мероприятия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 инициалы, телефон ответственного лица</w:t>
            </w:r>
          </w:p>
        </w:tc>
      </w:tr>
      <w:tr w:rsidR="00B71DC0" w:rsidRPr="006D65D4" w:rsidTr="00B8010D">
        <w:trPr>
          <w:jc w:val="center"/>
        </w:trPr>
        <w:tc>
          <w:tcPr>
            <w:tcW w:w="852" w:type="dxa"/>
            <w:vAlign w:val="center"/>
          </w:tcPr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067" w:type="dxa"/>
            <w:vAlign w:val="center"/>
          </w:tcPr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8" w:type="dxa"/>
            <w:gridSpan w:val="2"/>
            <w:vAlign w:val="center"/>
          </w:tcPr>
          <w:p w:rsidR="00B71DC0" w:rsidRPr="006D65D4" w:rsidRDefault="00B71DC0" w:rsidP="006040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158" w:type="dxa"/>
            <w:gridSpan w:val="2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639" w:type="dxa"/>
            <w:vAlign w:val="center"/>
          </w:tcPr>
          <w:p w:rsidR="00B71DC0" w:rsidRPr="006D65D4" w:rsidRDefault="00B71DC0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924EAC" w:rsidRPr="006D65D4" w:rsidTr="00B8010D">
        <w:trPr>
          <w:jc w:val="center"/>
        </w:trPr>
        <w:tc>
          <w:tcPr>
            <w:tcW w:w="15594" w:type="dxa"/>
            <w:gridSpan w:val="7"/>
          </w:tcPr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Адлерского внутригородского района города Сочи</w:t>
            </w:r>
          </w:p>
          <w:p w:rsidR="00924EAC" w:rsidRPr="006D65D4" w:rsidRDefault="00924EA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252BAD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любителей шахмат</w:t>
            </w:r>
            <w:r w:rsidR="00560BAF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</w:p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«Ривьера Сочи», Адлерский филиал </w:t>
            </w:r>
          </w:p>
        </w:tc>
        <w:tc>
          <w:tcPr>
            <w:tcW w:w="3878" w:type="dxa"/>
            <w:gridSpan w:val="2"/>
          </w:tcPr>
          <w:p w:rsidR="00560BAF" w:rsidRPr="006D65D4" w:rsidRDefault="00560BAF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ичные спортивные тренажеры для всех желающих</w:t>
            </w:r>
          </w:p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</w:tcPr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560BAF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560BAF" w:rsidRPr="006D65D4" w:rsidTr="00B8010D">
        <w:trPr>
          <w:trHeight w:val="1125"/>
          <w:jc w:val="center"/>
        </w:trPr>
        <w:tc>
          <w:tcPr>
            <w:tcW w:w="852" w:type="dxa"/>
          </w:tcPr>
          <w:p w:rsidR="00560BAF" w:rsidRPr="006D65D4" w:rsidRDefault="00560BAF" w:rsidP="00560BA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560BAF" w:rsidRPr="006D65D4" w:rsidRDefault="00560BAF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день</w:t>
            </w:r>
            <w:r w:rsidR="00252BAD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дня</w:t>
            </w:r>
          </w:p>
          <w:p w:rsidR="00560BAF" w:rsidRPr="006D65D4" w:rsidRDefault="00252BAD" w:rsidP="00560B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3878" w:type="dxa"/>
            <w:gridSpan w:val="2"/>
          </w:tcPr>
          <w:p w:rsidR="00560BAF" w:rsidRPr="006D65D4" w:rsidRDefault="00252BAD" w:rsidP="008B69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 разработанным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и беговым маршрутам</w:t>
            </w:r>
          </w:p>
        </w:tc>
        <w:tc>
          <w:tcPr>
            <w:tcW w:w="4158" w:type="dxa"/>
            <w:gridSpan w:val="2"/>
          </w:tcPr>
          <w:p w:rsidR="00560BAF" w:rsidRPr="006D65D4" w:rsidRDefault="00560BAF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дьба по разработанным маршрутам бега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ломаршрутам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всех желающих</w:t>
            </w:r>
          </w:p>
        </w:tc>
        <w:tc>
          <w:tcPr>
            <w:tcW w:w="3639" w:type="dxa"/>
          </w:tcPr>
          <w:p w:rsidR="00CC2D16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560BAF" w:rsidRPr="006D65D4" w:rsidRDefault="00CC2D1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0F2E95" w:rsidRPr="006D65D4" w:rsidTr="00B8010D">
        <w:trPr>
          <w:trHeight w:val="12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, четверг </w:t>
            </w:r>
          </w:p>
          <w:p w:rsidR="000F2E95" w:rsidRPr="006D65D4" w:rsidRDefault="0014778E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3.00 -15.15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</w:t>
            </w:r>
            <w:r w:rsidR="004F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14778E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г.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я в «Народном» хоре ветеранов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Русская душ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1275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суббота</w:t>
            </w:r>
          </w:p>
          <w:p w:rsidR="000F2E95" w:rsidRPr="006D65D4" w:rsidRDefault="004F426B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0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12.45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4F42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в «Народном» ансамбле казачьей песни «Вольни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366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, четвёртое воскресенье месяца</w:t>
            </w:r>
          </w:p>
          <w:p w:rsidR="00CF11A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0F2E9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 -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бби-класс 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0F2E95" w:rsidRPr="006D65D4" w:rsidTr="00B8010D">
        <w:trPr>
          <w:trHeight w:val="447"/>
          <w:jc w:val="center"/>
        </w:trPr>
        <w:tc>
          <w:tcPr>
            <w:tcW w:w="852" w:type="dxa"/>
          </w:tcPr>
          <w:p w:rsidR="000F2E95" w:rsidRPr="006D65D4" w:rsidRDefault="000F2E95" w:rsidP="000F2E95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0F2E95" w:rsidRPr="006D65D4" w:rsidRDefault="0014778E" w:rsidP="001477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</w:t>
            </w:r>
            <w:r w:rsidR="000F2E95" w:rsidRPr="006D65D4">
              <w:rPr>
                <w:rFonts w:ascii="Times New Roman" w:hAnsi="Times New Roman" w:cs="Times New Roman"/>
                <w:sz w:val="24"/>
                <w:szCs w:val="24"/>
              </w:rPr>
              <w:t>ред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:rsidR="000F2E95" w:rsidRPr="006D65D4" w:rsidRDefault="003E7568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.00 – 15.00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CF11A5" w:rsidRPr="006D65D4" w:rsidRDefault="00CF11A5" w:rsidP="00CF1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CF11A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  <w:r w:rsidR="00CF11A5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F2E95" w:rsidRPr="006D65D4" w:rsidRDefault="00CF11A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0F2E95" w:rsidRPr="006D65D4" w:rsidRDefault="000F2E95" w:rsidP="000F2E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Дыхательная гимнастика»</w:t>
            </w:r>
            <w:r w:rsidRPr="006D65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ас здоровья в клубе творческой интеллигенции старшего поколения</w:t>
            </w:r>
          </w:p>
          <w:p w:rsidR="000F2E95" w:rsidRPr="006D65D4" w:rsidRDefault="000F2E95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орячие сердца»</w:t>
            </w:r>
          </w:p>
        </w:tc>
        <w:tc>
          <w:tcPr>
            <w:tcW w:w="3639" w:type="dxa"/>
          </w:tcPr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0F2E95" w:rsidRPr="006D65D4" w:rsidRDefault="000F2E95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54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A0192E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A0192E" w:rsidRPr="006D65D4" w:rsidTr="00B8010D">
        <w:trPr>
          <w:trHeight w:val="375"/>
          <w:jc w:val="center"/>
        </w:trPr>
        <w:tc>
          <w:tcPr>
            <w:tcW w:w="852" w:type="dxa"/>
          </w:tcPr>
          <w:p w:rsidR="00A0192E" w:rsidRPr="006D65D4" w:rsidRDefault="00A0192E" w:rsidP="00A0192E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3E7568" w:rsidRDefault="00F04659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ч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айонный Дом культуры «Адлер», </w:t>
            </w:r>
          </w:p>
          <w:p w:rsidR="00A0192E" w:rsidRPr="006D65D4" w:rsidRDefault="00A0192E" w:rsidP="00A01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A0192E" w:rsidRPr="006D65D4" w:rsidRDefault="00A0192E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="0014778E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-класс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ользованию современными сенсорными телефонами 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A0192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6650C6" w:rsidRPr="006D65D4" w:rsidTr="00B8010D">
        <w:trPr>
          <w:trHeight w:val="13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3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3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41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6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8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67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14778E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го клуба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2 МБУК «ЦБС Адлерского района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й вечер памяти поэта Бориса Пастернака (к 130-летию поэта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5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157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ыковые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Центрально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42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6650C6" w:rsidRPr="006D65D4" w:rsidTr="00B8010D">
        <w:trPr>
          <w:trHeight w:val="765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6650C6" w:rsidRPr="006D65D4" w:rsidRDefault="006650C6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6650C6" w:rsidRPr="006D65D4" w:rsidRDefault="006650C6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3E7568">
        <w:trPr>
          <w:trHeight w:val="278"/>
          <w:jc w:val="center"/>
        </w:trPr>
        <w:tc>
          <w:tcPr>
            <w:tcW w:w="852" w:type="dxa"/>
            <w:tcBorders>
              <w:bottom w:val="single" w:sz="4" w:space="0" w:color="auto"/>
            </w:tcBorders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3E7568" w:rsidRDefault="003E7568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6650C6" w:rsidRPr="006D65D4" w:rsidRDefault="006650C6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125D7" w:rsidRPr="006D65D4" w:rsidRDefault="006650C6" w:rsidP="001125D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3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6650C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м/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линов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ул. Лесная, 17</w:t>
            </w:r>
          </w:p>
        </w:tc>
        <w:tc>
          <w:tcPr>
            <w:tcW w:w="41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6650C6" w:rsidRPr="006D65D4" w:rsidRDefault="006650C6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Легенды советского кинематографа» - ретро-встреча</w:t>
            </w:r>
          </w:p>
          <w:p w:rsidR="006650C6" w:rsidRPr="006D65D4" w:rsidRDefault="006650C6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седание клуба «Серебряная лира»)</w:t>
            </w:r>
          </w:p>
        </w:tc>
        <w:tc>
          <w:tcPr>
            <w:tcW w:w="36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 Библиотекой  №13</w:t>
            </w:r>
          </w:p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,</w:t>
            </w:r>
          </w:p>
          <w:p w:rsidR="00BE67F2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нилова Ю.В.</w:t>
            </w:r>
          </w:p>
          <w:p w:rsidR="006650C6" w:rsidRPr="006D65D4" w:rsidRDefault="00BE67F2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3-87-76</w:t>
            </w:r>
          </w:p>
        </w:tc>
      </w:tr>
      <w:tr w:rsidR="001125D7" w:rsidRPr="006D65D4" w:rsidTr="00B8010D">
        <w:trPr>
          <w:trHeight w:val="240"/>
          <w:jc w:val="center"/>
        </w:trPr>
        <w:tc>
          <w:tcPr>
            <w:tcW w:w="852" w:type="dxa"/>
            <w:tcBorders>
              <w:top w:val="single" w:sz="4" w:space="0" w:color="auto"/>
            </w:tcBorders>
          </w:tcPr>
          <w:p w:rsidR="001125D7" w:rsidRPr="006D65D4" w:rsidRDefault="001125D7" w:rsidP="001125D7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.2020</w:t>
            </w:r>
          </w:p>
          <w:p w:rsidR="001125D7" w:rsidRPr="006D65D4" w:rsidRDefault="001125D7" w:rsidP="00112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.00-17.00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A058B" w:rsidRPr="006D65D4">
              <w:rPr>
                <w:rFonts w:ascii="Times New Roman" w:hAnsi="Times New Roman" w:cs="Times New Roman"/>
                <w:sz w:val="24"/>
                <w:szCs w:val="24"/>
              </w:rPr>
              <w:t>етрозаводская, 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СДК </w:t>
            </w:r>
          </w:p>
          <w:p w:rsidR="00D41C70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Орел-Изумруд», </w:t>
            </w:r>
          </w:p>
          <w:p w:rsidR="001125D7" w:rsidRPr="006D65D4" w:rsidRDefault="00D41C70" w:rsidP="00D41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</w:t>
            </w:r>
            <w:r w:rsidR="006A058B" w:rsidRPr="006D65D4">
              <w:rPr>
                <w:rFonts w:ascii="Times New Roman" w:hAnsi="Times New Roman" w:cs="Times New Roman"/>
                <w:sz w:val="24"/>
                <w:szCs w:val="24"/>
              </w:rPr>
              <w:t>етрозаводская, 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 кругу друзей» - встреча любителей песни и танц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директора ЦКС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«Орел-Изумруд»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узанов Д.С.</w:t>
            </w:r>
          </w:p>
          <w:p w:rsidR="001125D7" w:rsidRPr="006D65D4" w:rsidRDefault="001125D7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="00D41C70" w:rsidRPr="006D6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21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0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6650C6" w:rsidRPr="006D65D4" w:rsidRDefault="006650C6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0-20-11</w:t>
            </w:r>
          </w:p>
        </w:tc>
      </w:tr>
      <w:tr w:rsidR="006650C6" w:rsidRPr="006D65D4" w:rsidTr="00B8010D">
        <w:trPr>
          <w:trHeight w:val="1571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E1A99" w:rsidRPr="006D65D4" w:rsidRDefault="006650C6" w:rsidP="00557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Стиляги 50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6650C6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6650C6" w:rsidRPr="006D65D4" w:rsidTr="00B8010D">
        <w:trPr>
          <w:trHeight w:val="1620"/>
          <w:jc w:val="center"/>
        </w:trPr>
        <w:tc>
          <w:tcPr>
            <w:tcW w:w="852" w:type="dxa"/>
          </w:tcPr>
          <w:p w:rsidR="006650C6" w:rsidRPr="006D65D4" w:rsidRDefault="006650C6" w:rsidP="006650C6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00</w:t>
            </w:r>
          </w:p>
          <w:p w:rsidR="001E1A99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665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Библиотека № 1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, ул. Волоколамская. 44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C6" w:rsidRPr="006D65D4" w:rsidRDefault="006650C6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по интересам «Главное душою не старет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Библиотекой №1,</w:t>
            </w:r>
          </w:p>
          <w:p w:rsidR="00557679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</w:t>
            </w:r>
          </w:p>
          <w:p w:rsidR="006650C6" w:rsidRPr="006D65D4" w:rsidRDefault="0055767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обиа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.Ю., 243-72-90</w:t>
            </w:r>
          </w:p>
        </w:tc>
      </w:tr>
      <w:tr w:rsidR="001E1A99" w:rsidRPr="006D65D4" w:rsidTr="00B8010D">
        <w:trPr>
          <w:trHeight w:val="30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3E7568" w:rsidRDefault="00F0465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4158" w:type="dxa"/>
            <w:gridSpan w:val="2"/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рок танца»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A9571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хобби-класс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ля участников клуба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1E1A99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40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ыковые лекции в рамках программы 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40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E1A99" w:rsidRPr="006D65D4" w:rsidTr="00B8010D">
        <w:trPr>
          <w:trHeight w:val="31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БУК «ЦБС Адлерского района г. Сочи», Центральная районная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нглийский клуб»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зыковые лекции в рамках программы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ктивное долголетие"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9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19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1E1A99" w:rsidRPr="006D65D4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время уточняется)</w:t>
            </w:r>
          </w:p>
        </w:tc>
        <w:tc>
          <w:tcPr>
            <w:tcW w:w="3878" w:type="dxa"/>
            <w:gridSpan w:val="2"/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Красная поляна</w:t>
            </w:r>
          </w:p>
        </w:tc>
        <w:tc>
          <w:tcPr>
            <w:tcW w:w="4158" w:type="dxa"/>
            <w:gridSpan w:val="2"/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«Отчизны верные сыны!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ко дню Защитника Отечества)</w:t>
            </w:r>
          </w:p>
        </w:tc>
        <w:tc>
          <w:tcPr>
            <w:tcW w:w="3639" w:type="dxa"/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маск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4-10-13</w:t>
            </w:r>
          </w:p>
        </w:tc>
      </w:tr>
      <w:tr w:rsidR="001E1A99" w:rsidRPr="006D65D4" w:rsidTr="00B8010D">
        <w:trPr>
          <w:trHeight w:val="72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К «ЦБС Адлерского района г. Сочи», с. Орел-Изумруд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етрозавод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0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О родине, о мужестве, о славе» (ко Дню защитника Отечества) – (заседание литературного клуба «Надежда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ий  Библиотекой №12 МБУК «ЦБС Адлерского района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»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рип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6-45-80</w:t>
            </w:r>
          </w:p>
        </w:tc>
      </w:tr>
      <w:tr w:rsidR="001E1A99" w:rsidRPr="006D65D4" w:rsidTr="00B8010D">
        <w:trPr>
          <w:trHeight w:val="54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A95711" w:rsidRPr="006D65D4" w:rsidTr="00B8010D">
        <w:trPr>
          <w:trHeight w:val="165"/>
          <w:jc w:val="center"/>
        </w:trPr>
        <w:tc>
          <w:tcPr>
            <w:tcW w:w="852" w:type="dxa"/>
          </w:tcPr>
          <w:p w:rsidR="00A95711" w:rsidRPr="006D65D4" w:rsidRDefault="00A95711" w:rsidP="00A9571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</w:tcPr>
          <w:p w:rsidR="003E7568" w:rsidRDefault="003E7568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0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</w:tc>
        <w:tc>
          <w:tcPr>
            <w:tcW w:w="3878" w:type="dxa"/>
            <w:gridSpan w:val="2"/>
          </w:tcPr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очи «Районный Дом культуры «Адлер», 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Ульянова 84/4</w:t>
            </w:r>
          </w:p>
          <w:p w:rsidR="00A95711" w:rsidRPr="006D65D4" w:rsidRDefault="00A95711" w:rsidP="00A957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</w:tcPr>
          <w:p w:rsidR="00A95711" w:rsidRPr="006D65D4" w:rsidRDefault="00A9571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С днём защитника Отечества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огонёк в клубе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кой интеллигенции старшего поколения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Горячие сердца»</w:t>
            </w:r>
          </w:p>
        </w:tc>
        <w:tc>
          <w:tcPr>
            <w:tcW w:w="3639" w:type="dxa"/>
          </w:tcPr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МБУК г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 «Районный Дом культуры «Адлер»</w:t>
            </w:r>
          </w:p>
          <w:p w:rsidR="0014778E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.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рошев</w:t>
            </w:r>
          </w:p>
          <w:p w:rsidR="00A95711" w:rsidRPr="006D65D4" w:rsidRDefault="0014778E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45-13</w:t>
            </w:r>
          </w:p>
        </w:tc>
      </w:tr>
      <w:tr w:rsidR="001E1A99" w:rsidRPr="006D65D4" w:rsidTr="00B8010D">
        <w:trPr>
          <w:trHeight w:val="72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арк культуры и отдыха «Ривьера Сочи», Адлерский филиа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tabs>
                <w:tab w:val="left" w:pos="12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тренняя оздоровительная гимнастика в рамках проведения акции «Активное долголетие»</w:t>
            </w:r>
          </w:p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1E1A99" w:rsidRPr="006D65D4" w:rsidTr="00B8010D">
        <w:trPr>
          <w:trHeight w:val="1230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9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Английский клуб» -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языковые лекции в рамках программы «Активное долголетие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ля слушателей «Народного университета г. Сочи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411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бзор Бельгийской поэз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190-летию провозглашения королевства) ) (заседание поэтического клуба «Истоки»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22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-3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 г. Сочи», Центральная районная Библиотека, ул. Ленина, 4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литературно-дискуссионного клу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ректор Центральной районной библиотеки</w:t>
            </w: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«ЦБС Адлерского района</w:t>
            </w:r>
          </w:p>
          <w:p w:rsidR="00BE67F2" w:rsidRPr="006D65D4" w:rsidRDefault="00BE67F2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»</w:t>
            </w:r>
          </w:p>
          <w:p w:rsidR="001E1A99" w:rsidRPr="006D65D4" w:rsidRDefault="00BE67F2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.М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агринц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40-20-38</w:t>
            </w:r>
          </w:p>
        </w:tc>
      </w:tr>
      <w:tr w:rsidR="001E1A99" w:rsidRPr="006D65D4" w:rsidTr="00B8010D">
        <w:trPr>
          <w:trHeight w:val="225"/>
          <w:jc w:val="center"/>
        </w:trPr>
        <w:tc>
          <w:tcPr>
            <w:tcW w:w="852" w:type="dxa"/>
          </w:tcPr>
          <w:p w:rsidR="001E1A99" w:rsidRPr="006D65D4" w:rsidRDefault="001E1A99" w:rsidP="001E1A99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3E7568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202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00</w:t>
            </w:r>
          </w:p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1E1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бережная район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андинавская ходьб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ская М.С.</w:t>
            </w:r>
          </w:p>
          <w:p w:rsidR="001E1A99" w:rsidRPr="006D65D4" w:rsidRDefault="001E1A99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40-20-11</w:t>
            </w:r>
          </w:p>
        </w:tc>
      </w:tr>
      <w:tr w:rsidR="00924EAC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Хостинского внутригородского района города Сочи</w:t>
            </w:r>
          </w:p>
          <w:p w:rsidR="00924EAC" w:rsidRPr="006D65D4" w:rsidRDefault="00924EAC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568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2.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Джутовая филигрань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  <w:p w:rsidR="006679EB" w:rsidRPr="006D65D4" w:rsidRDefault="006679EB" w:rsidP="0060404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сел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мянск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нцерт «Песни Кубанских композиторов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сте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3AAA" w:rsidRDefault="006679EB" w:rsidP="0060404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8.02.               </w:t>
            </w:r>
          </w:p>
          <w:p w:rsidR="006679EB" w:rsidRPr="006D65D4" w:rsidRDefault="006679EB" w:rsidP="0060404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Слышен вальса мотив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</w:p>
          <w:p w:rsidR="006679EB" w:rsidRPr="006D65D4" w:rsidRDefault="006679EB" w:rsidP="00B8010D">
            <w:pPr>
              <w:tabs>
                <w:tab w:val="left" w:pos="876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.02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Мастерство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proofErr w:type="gramEnd"/>
          </w:p>
          <w:p w:rsidR="006679EB" w:rsidRPr="006D65D4" w:rsidRDefault="006679EB" w:rsidP="00D85FC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раниц»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</w:p>
          <w:p w:rsidR="006679EB" w:rsidRPr="006D65D4" w:rsidRDefault="006679EB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2.</w:t>
            </w:r>
          </w:p>
          <w:p w:rsidR="006679EB" w:rsidRPr="006D65D4" w:rsidRDefault="006679EB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»Вышивка – традиционный вид рукоделия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</w:t>
            </w:r>
          </w:p>
          <w:p w:rsidR="00DC3AAA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5.02.               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ансы музыкотерапии «Цветущие сердц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уд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040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к СДК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Юрт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зон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9-19-9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 </w:t>
            </w:r>
          </w:p>
          <w:p w:rsidR="006679EB" w:rsidRPr="006D65D4" w:rsidRDefault="00DC3AAA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6679EB" w:rsidRPr="006D65D4" w:rsidRDefault="006679EB" w:rsidP="0060404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встреч для пожилых людей                «В кругу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    </w:t>
            </w:r>
          </w:p>
          <w:p w:rsidR="00DC3AAA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9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2.              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  «Отдыхаем  в  кругу  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А.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</w:p>
          <w:p w:rsidR="006679EB" w:rsidRPr="006D65D4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8.02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Изготовление куклы-оберега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 </w:t>
            </w:r>
          </w:p>
          <w:p w:rsidR="006679EB" w:rsidRPr="006D65D4" w:rsidRDefault="00DC3AAA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евал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ход выходного дня на перевал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ишхо</w:t>
            </w:r>
            <w:proofErr w:type="spellEnd"/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928)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 </w:t>
            </w:r>
          </w:p>
          <w:p w:rsidR="00DC3AAA" w:rsidRDefault="00DC3AAA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29.02.               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К  села Баранов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-досуговое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Удивительные сп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у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рануш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роп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679EB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918407862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 </w:t>
            </w:r>
          </w:p>
          <w:p w:rsidR="006679EB" w:rsidRPr="006D65D4" w:rsidRDefault="00DC3AAA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Default="006679EB" w:rsidP="00375AA1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ечер отдыха  дл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</w:p>
          <w:p w:rsidR="006679EB" w:rsidRPr="006D65D4" w:rsidRDefault="006679EB" w:rsidP="00375AA1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олова седая, да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уша молода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DC3AAA">
        <w:trPr>
          <w:trHeight w:val="27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ДК «Аэл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Default="00375AA1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заседание</w:t>
            </w:r>
          </w:p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6679EB" w:rsidRPr="006D65D4" w:rsidRDefault="006679EB" w:rsidP="00D85FC9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Весенний комплимен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сина Ю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12-42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6.03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евск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Армянское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Default="006679EB" w:rsidP="00D85FC9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влекательный вечер-конц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>ерт</w:t>
            </w:r>
          </w:p>
          <w:p w:rsidR="006679EB" w:rsidRPr="006D65D4" w:rsidRDefault="006679EB" w:rsidP="00D85FC9">
            <w:pPr>
              <w:tabs>
                <w:tab w:val="left" w:pos="157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а все тебе спасибо, мам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огосян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сте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никовна</w:t>
            </w:r>
            <w:proofErr w:type="spellEnd"/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546733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</w:t>
            </w:r>
          </w:p>
          <w:p w:rsidR="006679EB" w:rsidRPr="006D65D4" w:rsidRDefault="00DC3AAA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06.03.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ДК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змайловка</w:t>
            </w:r>
            <w:proofErr w:type="spell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Default="006679EB" w:rsidP="00375AA1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вяз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>ания крючком для  пожилых людей</w:t>
            </w:r>
          </w:p>
          <w:p w:rsidR="006679EB" w:rsidRPr="006D65D4" w:rsidRDefault="006679EB" w:rsidP="00375AA1">
            <w:pPr>
              <w:snapToGrid w:val="0"/>
              <w:ind w:right="-4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ружевные салфетк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ик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П.С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(918) 209-42-39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 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  <w:p w:rsidR="006679EB" w:rsidRPr="006D65D4" w:rsidRDefault="00DC3AAA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с. Прогрес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-встреча в клубе «Активное долголетие» «Весенняя мозаик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кретарева Н.Г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928)449-00-24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        </w:t>
            </w:r>
          </w:p>
          <w:p w:rsidR="00DC3AAA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8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3.             </w:t>
            </w:r>
          </w:p>
          <w:p w:rsidR="006679EB" w:rsidRPr="006D65D4" w:rsidRDefault="00DC3AAA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375AA1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 «Мы желаем счастья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ам!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 </w:t>
            </w:r>
          </w:p>
          <w:p w:rsidR="006679EB" w:rsidRPr="006D65D4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13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375AA1" w:rsidP="00D85FC9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«Пасхальное яйцо в технике </w:t>
            </w:r>
            <w:proofErr w:type="spellStart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декупаж</w:t>
            </w:r>
            <w:proofErr w:type="spellEnd"/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  <w:p w:rsidR="00DC3AAA" w:rsidRDefault="00DC3AAA" w:rsidP="0060404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4.03.                </w:t>
            </w:r>
          </w:p>
          <w:p w:rsidR="006679EB" w:rsidRPr="006D65D4" w:rsidRDefault="006679EB" w:rsidP="0060404C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К «Кудепста»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ви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8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нцевальный час для пожилых людей «Музыкальный калейдоскоп ретр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А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елезнёва</w:t>
            </w:r>
            <w:proofErr w:type="spellEnd"/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00-235-65-7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</w:t>
            </w:r>
          </w:p>
          <w:p w:rsidR="00DC3AAA" w:rsidRDefault="00DC3AAA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4.03.                </w:t>
            </w:r>
          </w:p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6: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ДК с. Верхний Юрт Абовяна, 3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left" w:pos="1632"/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по медитативному рисованию «Арт-Дзе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. структурным подразделением СДК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Юрт Тимохина З.В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408-45-96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ая суббота месяца, время проведения –</w:t>
            </w:r>
          </w:p>
          <w:p w:rsidR="006679EB" w:rsidRPr="006D65D4" w:rsidRDefault="00DC3AAA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Т «Детство»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зрожде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тические заседания клуба любителей ЗОЖ «Формул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фёд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Михайловна,</w:t>
            </w:r>
          </w:p>
          <w:p w:rsidR="006679EB" w:rsidRPr="006D65D4" w:rsidRDefault="006679EB" w:rsidP="00B8010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: 8-905-472-09-07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</w:p>
          <w:p w:rsidR="006679EB" w:rsidRPr="006D65D4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0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нзаш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рукоделие из лент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375AA1">
        <w:trPr>
          <w:trHeight w:val="27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ятница          </w:t>
            </w:r>
          </w:p>
          <w:p w:rsidR="006679EB" w:rsidRPr="006D65D4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27.03.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Ти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Луч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ская долголетия «Творчество серебряного возраста».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: «Нетрадиционные техники 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пова Татьяна Викторовна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107-08-21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реда                 </w:t>
            </w:r>
          </w:p>
          <w:p w:rsidR="00DC3AAA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1.04               </w:t>
            </w:r>
          </w:p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Юмористическая  программа  «Всегда  всем   весело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0404C" w:rsidP="00B8010D">
            <w:pPr>
              <w:tabs>
                <w:tab w:val="left" w:pos="10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ге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А. Г.</w:t>
            </w:r>
          </w:p>
          <w:p w:rsidR="006679EB" w:rsidRPr="006D65D4" w:rsidRDefault="006679EB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  917 72 15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вторник                </w:t>
            </w:r>
          </w:p>
          <w:p w:rsidR="00DC3AAA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5.             </w:t>
            </w:r>
          </w:p>
          <w:p w:rsidR="006679EB" w:rsidRPr="006D65D4" w:rsidRDefault="00DC3AAA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D85FC9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ечер – встреча  «Мы  жили  в  СССР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Б.Б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103 16 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852" w:type="dxa"/>
          </w:tcPr>
          <w:p w:rsidR="006679EB" w:rsidRPr="006D65D4" w:rsidRDefault="006679EB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AAA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уббота                </w:t>
            </w:r>
          </w:p>
          <w:p w:rsidR="00DC3AAA" w:rsidRDefault="00DC3AAA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.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06.              </w:t>
            </w:r>
          </w:p>
          <w:p w:rsidR="006679EB" w:rsidRPr="006D65D4" w:rsidRDefault="00DC3AAA" w:rsidP="00DC3A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679EB" w:rsidP="00667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Дом   культуры  с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здольное</w:t>
            </w:r>
            <w:proofErr w:type="gramEnd"/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Default="00375AA1" w:rsidP="00375AA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нцевально-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иг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  вечер</w:t>
            </w:r>
          </w:p>
          <w:p w:rsidR="006679EB" w:rsidRPr="006D65D4" w:rsidRDefault="00375AA1" w:rsidP="00375AA1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 кругу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друзей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9EB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79EB" w:rsidRPr="006D65D4">
              <w:rPr>
                <w:rFonts w:ascii="Times New Roman" w:hAnsi="Times New Roman" w:cs="Times New Roman"/>
                <w:sz w:val="24"/>
                <w:szCs w:val="24"/>
              </w:rPr>
              <w:t>Б.Б.</w:t>
            </w:r>
          </w:p>
          <w:p w:rsidR="006679EB" w:rsidRPr="006D65D4" w:rsidRDefault="006679EB" w:rsidP="00B8010D">
            <w:pPr>
              <w:tabs>
                <w:tab w:val="right" w:pos="935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 918 103 16 18</w:t>
            </w:r>
          </w:p>
        </w:tc>
      </w:tr>
      <w:tr w:rsidR="006679EB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Лазаревского внутригородского района города Сочи</w:t>
            </w:r>
          </w:p>
          <w:p w:rsidR="006679EB" w:rsidRPr="006D65D4" w:rsidRDefault="006679EB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09-00 до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,                             сквер «Кирова»,                        тренаже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ощадка здоровья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.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8-00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3E7568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«З</w:t>
            </w:r>
            <w:r w:rsidR="00375AA1">
              <w:rPr>
                <w:rFonts w:ascii="Times New Roman" w:hAnsi="Times New Roman" w:cs="Times New Roman"/>
                <w:sz w:val="24"/>
                <w:szCs w:val="24"/>
              </w:rPr>
              <w:t>доровье+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зимирчу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Лариса Александровна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дующая отдела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диного фонда.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. 270-32-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воскресениям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Любителей кино»</w:t>
            </w:r>
          </w:p>
          <w:p w:rsidR="00941E31" w:rsidRPr="006D65D4" w:rsidRDefault="00941E31" w:rsidP="00D85FC9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. Д.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лавный библиотекарь отдела обслуживания.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70-32-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торая и четвертая пятница каждого месяца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6-00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62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седание клуба «Истоки»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заревская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ЦРБ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герь Людмила </w:t>
            </w:r>
            <w:proofErr w:type="spellStart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фильевна</w:t>
            </w:r>
            <w:proofErr w:type="spellEnd"/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главный библиотекарь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-метод. отдела.</w:t>
            </w:r>
          </w:p>
          <w:p w:rsidR="00941E31" w:rsidRPr="006D65D4" w:rsidRDefault="003E7568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 w:rsidR="00941E31"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270-32-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ервая и третья среда каждого месяца</w:t>
            </w:r>
          </w:p>
          <w:p w:rsidR="00941E31" w:rsidRPr="006D65D4" w:rsidRDefault="00941E31" w:rsidP="003E75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Голубая дача,</w:t>
            </w:r>
          </w:p>
          <w:p w:rsidR="00941E31" w:rsidRPr="006D65D4" w:rsidRDefault="00941E31" w:rsidP="003E75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Авроры,1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Золотой возраст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Лыжо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Татьяна Юрьевна 8</w:t>
            </w:r>
            <w:r w:rsidR="003E7568">
              <w:rPr>
                <w:rFonts w:ascii="Times New Roman" w:hAnsi="Times New Roman"/>
                <w:sz w:val="24"/>
                <w:szCs w:val="24"/>
              </w:rPr>
              <w:t>9184025927 спец. по соц. работе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604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3E7568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4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60404C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d"/>
              <w:spacing w:before="0" w:beforeAutospacing="0" w:after="180" w:afterAutospacing="0" w:line="240" w:lineRule="atLeast"/>
              <w:jc w:val="center"/>
              <w:textAlignment w:val="baseline"/>
            </w:pPr>
            <w:r w:rsidRPr="006D65D4">
              <w:t>Заседание клуба «Мы нужны друг другу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Гвашев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Инна Владимировна</w:t>
            </w:r>
          </w:p>
          <w:p w:rsidR="00941E31" w:rsidRPr="006D65D4" w:rsidRDefault="00941E31" w:rsidP="00B8010D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252-91-92 специалист орган-метод отделения.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четверг        </w:t>
            </w:r>
          </w:p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 , РЦНК,</w:t>
            </w:r>
          </w:p>
          <w:p w:rsidR="00941E31" w:rsidRPr="006D65D4" w:rsidRDefault="00941E31" w:rsidP="003E7568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ентр казачьей культу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                                   ансамбля казачьей песни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Кубанские казаки - черномор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итвиненко Леонид Иванович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(918)611536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 еженедельно понедельник, пятница            с 9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60404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941E31" w:rsidP="003E7568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музыкальная гостина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коллектива                    хора ветеранов</w:t>
            </w:r>
          </w:p>
          <w:p w:rsidR="00941E31" w:rsidRPr="006D65D4" w:rsidRDefault="00941E31" w:rsidP="00D85FC9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укьяненко Александр Евгеньевич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(918)40157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женедельно понедельник, среда, пятница </w:t>
            </w:r>
          </w:p>
          <w:p w:rsidR="00941E31" w:rsidRPr="006D65D4" w:rsidRDefault="00941E31" w:rsidP="0060404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с16-00 до 18-00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941E31" w:rsidP="0060404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РЦНК,</w:t>
            </w:r>
          </w:p>
          <w:p w:rsidR="00941E31" w:rsidRPr="006D65D4" w:rsidRDefault="00941E31" w:rsidP="003E7568">
            <w:pPr>
              <w:pStyle w:val="WW-TableContents"/>
              <w:autoSpaceDE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центр украинской культуры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народного ансамбля украинской песни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уть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туп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240 90 8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торое и четвертое воскресенье месяца                 с 15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п. Лазаревское,</w:t>
            </w:r>
          </w:p>
          <w:p w:rsidR="00941E31" w:rsidRPr="006D65D4" w:rsidRDefault="00941E31" w:rsidP="0060404C">
            <w:pPr>
              <w:pStyle w:val="aa"/>
              <w:snapToGrid w:val="0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Победы, 28</w:t>
            </w:r>
          </w:p>
          <w:p w:rsidR="00941E31" w:rsidRPr="006D65D4" w:rsidRDefault="003E7568" w:rsidP="003E7568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ЦНК, музыкальная гостина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е литературного объедине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нав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нтонина  Владимировна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004 43 89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суббота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11-00 до 14-00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3E7568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Ветеран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Логи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Тамара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Цезаревн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941E31" w:rsidRPr="006D65D4" w:rsidRDefault="00941E31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88 143 03 2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ятница</w:t>
            </w:r>
          </w:p>
          <w:p w:rsidR="00941E31" w:rsidRPr="006D65D4" w:rsidRDefault="00941E31" w:rsidP="0060404C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7-00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60404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60404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народного ансамбля народной песни «</w:t>
            </w:r>
            <w:proofErr w:type="spellStart"/>
            <w:r w:rsidRPr="006D65D4">
              <w:rPr>
                <w:rFonts w:ascii="Times New Roman" w:hAnsi="Times New Roman" w:cs="Times New Roman"/>
              </w:rPr>
              <w:t>Кубаночк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кимова Татьяна Юрьевна РЦНК</w:t>
            </w:r>
          </w:p>
          <w:p w:rsidR="00941E31" w:rsidRPr="006D65D4" w:rsidRDefault="00941E31" w:rsidP="00B8010D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306 63 0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оследняя пятница каждого месяца</w:t>
            </w:r>
          </w:p>
          <w:p w:rsidR="00941E31" w:rsidRPr="006D65D4" w:rsidRDefault="00941E31" w:rsidP="003E7568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8-00 до 9-00</w:t>
            </w:r>
          </w:p>
          <w:p w:rsidR="00941E31" w:rsidRPr="006D65D4" w:rsidRDefault="00941E31" w:rsidP="0060404C">
            <w:pPr>
              <w:pStyle w:val="TableContents"/>
              <w:autoSpaceDE w:val="0"/>
              <w:rPr>
                <w:rFonts w:ascii="Times New Roman" w:hAnsi="Times New Roman" w:cs="Times New Roman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ГДК пос. Дагомыс</w:t>
            </w:r>
          </w:p>
          <w:p w:rsidR="00941E31" w:rsidRPr="006D65D4" w:rsidRDefault="00941E31" w:rsidP="0060404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Батумское шоссе, 25/1</w:t>
            </w:r>
          </w:p>
          <w:p w:rsidR="00941E31" w:rsidRPr="006D65D4" w:rsidRDefault="00941E31" w:rsidP="0060404C">
            <w:pPr>
              <w:pStyle w:val="WW-TableContents1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женского клуба «Добродетель»</w:t>
            </w:r>
          </w:p>
          <w:p w:rsidR="00941E31" w:rsidRPr="006D65D4" w:rsidRDefault="00941E31" w:rsidP="00D85FC9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для любителей народной песни и авторских стих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ерзун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Ольга Александровна РЦНК</w:t>
            </w:r>
          </w:p>
          <w:p w:rsidR="00941E31" w:rsidRPr="006D65D4" w:rsidRDefault="00941E31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18 1066 6 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первый вторник месяца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 11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Харциз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Первый</w:t>
            </w:r>
          </w:p>
          <w:p w:rsidR="00941E31" w:rsidRPr="006D65D4" w:rsidRDefault="003E7568" w:rsidP="003E7568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чевая, 2</w:t>
            </w:r>
          </w:p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клуба по интересам «Надежда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ильдишова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Анастасия Ивановна РЦНК</w:t>
            </w:r>
          </w:p>
          <w:p w:rsidR="00941E31" w:rsidRPr="006D65D4" w:rsidRDefault="00941E31" w:rsidP="00B8010D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8 918 616 00 91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пятница, 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воскресенье</w:t>
            </w:r>
          </w:p>
          <w:p w:rsidR="00941E31" w:rsidRPr="006D65D4" w:rsidRDefault="00941E31" w:rsidP="003E7568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</w:t>
            </w:r>
            <w:r w:rsidR="00375AA1">
              <w:rPr>
                <w:rFonts w:ascii="Times New Roman" w:hAnsi="Times New Roman" w:cs="Times New Roman"/>
              </w:rPr>
              <w:t xml:space="preserve"> </w:t>
            </w:r>
            <w:r w:rsidRPr="006D65D4">
              <w:rPr>
                <w:rFonts w:ascii="Times New Roman" w:hAnsi="Times New Roman" w:cs="Times New Roman"/>
              </w:rPr>
              <w:t>14-00 до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СДК по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Вардане</w:t>
            </w:r>
            <w:proofErr w:type="spellEnd"/>
          </w:p>
          <w:p w:rsidR="00941E31" w:rsidRPr="006D65D4" w:rsidRDefault="00941E31" w:rsidP="0060404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ул. Львовская, 14 -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hi-IN" w:bidi="hi-IN"/>
              </w:rPr>
              <w:t>Занятие народного ансамбля народной песни «Криницы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Туль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 Любовь Ивановна РЦНК</w:t>
            </w:r>
          </w:p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017 07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еженедельно воскресенье</w:t>
            </w:r>
          </w:p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 до 19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        СДК с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Детляжка</w:t>
            </w:r>
            <w:proofErr w:type="spellEnd"/>
          </w:p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Бюроканская</w:t>
            </w:r>
            <w:proofErr w:type="spellEnd"/>
            <w:r w:rsidRPr="006D65D4">
              <w:rPr>
                <w:rFonts w:ascii="Times New Roman" w:hAnsi="Times New Roman" w:cs="Times New Roman"/>
              </w:rPr>
              <w:t>, 42 –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Занятие фольклорного ансамбля «Голос</w:t>
            </w:r>
          </w:p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Амшена</w:t>
            </w:r>
            <w:proofErr w:type="spellEnd"/>
            <w:r w:rsidRPr="006D65D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Варельдж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Алек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Евипанович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18 100 83 4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азаревское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Горка Героев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Память жива», акция памяти, посвященная Дню воинов – интернационалистов и участникам локальных конфлик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ремя выбрало нас»,  торжественная встреча воинов – интернационалистов, посвященная Дню  памяти воинов – интернационалистов и участников локальных конфликтов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="003E7568">
              <w:rPr>
                <w:rFonts w:ascii="Times New Roman" w:hAnsi="Times New Roman" w:cs="Times New Roman"/>
                <w:sz w:val="24"/>
              </w:rPr>
              <w:t>.</w:t>
            </w:r>
            <w:r w:rsidRPr="006D65D4">
              <w:rPr>
                <w:rFonts w:ascii="Times New Roman" w:hAnsi="Times New Roman" w:cs="Times New Roman"/>
                <w:sz w:val="24"/>
              </w:rPr>
              <w:t xml:space="preserve"> Дагомыс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Священный выполнили долг», урок муж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4.02.2020</w:t>
            </w:r>
          </w:p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оинам – интернационалистам посвящается», урок муж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15.02.2020.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ГДК пос. Дагомыс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Встреча, дарующая благодать», встреча  молодежи с настоятелями храмов  в  рамках Дня православной молодежи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1.02.2020.</w:t>
            </w:r>
          </w:p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. Лазаревское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концертный зал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«О Родине, о мужестве, о славе»,  районный праздник, посвященный Дню Защитника Отечества, закрытие месячник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оборо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массов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воен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– патриотической работы, старт патриотического проекта «Победа», посвященного 75 </w:t>
            </w:r>
            <w:r w:rsidRPr="006D65D4">
              <w:rPr>
                <w:rFonts w:ascii="Times New Roman" w:hAnsi="Times New Roman" w:cs="Times New Roman"/>
                <w:sz w:val="24"/>
              </w:rPr>
              <w:lastRenderedPageBreak/>
              <w:t>годовщине Победы советского народа в Великой Отечественной войне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lastRenderedPageBreak/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21.02.2020.</w:t>
            </w:r>
          </w:p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ГДК пос. Дагомыс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За нами Россия!», праздник, посвященный Дню Защитников Отечеств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1.02.2020</w:t>
            </w:r>
          </w:p>
          <w:p w:rsidR="00941E31" w:rsidRPr="006D65D4" w:rsidRDefault="003E7568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ДК пос. Головинка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Жизнь во славу Отечества», праздник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3E7568" w:rsidP="00B311B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 24.</w:t>
            </w:r>
            <w:r w:rsidR="00941E31" w:rsidRPr="006D65D4">
              <w:rPr>
                <w:rFonts w:ascii="Times New Roman" w:hAnsi="Times New Roman" w:cs="Times New Roman"/>
                <w:sz w:val="24"/>
              </w:rPr>
              <w:t>02.2020.</w:t>
            </w:r>
          </w:p>
          <w:p w:rsidR="00941E31" w:rsidRPr="006D65D4" w:rsidRDefault="003E7568" w:rsidP="00B31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.03.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ДУ района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«Широкая Масленица», православный народный праздник, народные гуляния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По четвергам 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РЦНК, фойе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Музыкальный Сочи» - песенный вечер в рамках проекта «Активное долголетие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10D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Богдашев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.В.</w:t>
            </w:r>
          </w:p>
          <w:p w:rsidR="00941E31" w:rsidRPr="006D65D4" w:rsidRDefault="00B8010D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-918-306-87-9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375AA1" w:rsidP="00375AA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. Лазаревское,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Лазарева, 56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отделение</w:t>
            </w:r>
          </w:p>
          <w:p w:rsidR="00941E31" w:rsidRPr="006D65D4" w:rsidRDefault="00375AA1" w:rsidP="00375AA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мощи семьи и детям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375AA1" w:rsidP="00375AA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Берзина Вера Владимировна, спец. по соц. работе. 89183004843 (КЦСОН)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375AA1" w:rsidP="00375AA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. Дагомыс,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Делегатская,12</w:t>
            </w:r>
          </w:p>
          <w:p w:rsidR="00941E31" w:rsidRPr="006D65D4" w:rsidRDefault="00375AA1" w:rsidP="00375AA1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AA1" w:rsidRDefault="00375AA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D85FC9">
            <w:pPr>
              <w:pStyle w:val="ab"/>
              <w:tabs>
                <w:tab w:val="left" w:pos="240"/>
              </w:tabs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Карабуюклян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Алина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Самбатовна</w:t>
            </w:r>
            <w:proofErr w:type="spellEnd"/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89184040679 (КЦСОН),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еженедельно</w:t>
            </w: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SimSun" w:hAnsi="Times New Roman"/>
                <w:sz w:val="24"/>
                <w:szCs w:val="24"/>
              </w:rPr>
              <w:t>п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онедельник, четверг</w:t>
            </w:r>
          </w:p>
          <w:p w:rsidR="00941E31" w:rsidRPr="006D65D4" w:rsidRDefault="00941E31" w:rsidP="003E75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в 1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 xml:space="preserve">п. </w:t>
            </w:r>
            <w:proofErr w:type="spellStart"/>
            <w:r w:rsidRPr="006D65D4">
              <w:rPr>
                <w:rFonts w:ascii="Times New Roman" w:hAnsi="Times New Roman"/>
                <w:sz w:val="24"/>
                <w:szCs w:val="24"/>
              </w:rPr>
              <w:t>Детляжка</w:t>
            </w:r>
            <w:proofErr w:type="spellEnd"/>
            <w:r w:rsidRPr="006D65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ул. Рязанская, 12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центр социального обслуживания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Работа в компьютерном клубе</w:t>
            </w:r>
          </w:p>
          <w:p w:rsidR="00941E31" w:rsidRPr="006D65D4" w:rsidRDefault="00941E31" w:rsidP="003E7568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«Азы компьютерной грамотности»</w:t>
            </w:r>
          </w:p>
          <w:p w:rsidR="00941E31" w:rsidRPr="006D65D4" w:rsidRDefault="00941E31" w:rsidP="003E7568">
            <w:pPr>
              <w:pStyle w:val="ab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Попова Клара Ивановна 89181075415 (КЦСОН)</w:t>
            </w:r>
          </w:p>
        </w:tc>
      </w:tr>
      <w:tr w:rsidR="00941E31" w:rsidRPr="006D65D4" w:rsidTr="003E7568">
        <w:trPr>
          <w:trHeight w:val="27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пятницам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рская набережная,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тарт от пляжа пан. «Гренада» (ул. Социалистическая, 1) – Стела -  П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«Ривьера» - пляжа пан. 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>«Гренад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роекты здоровья: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изкультур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– оздоровительная акция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10 000 шагов к жизни!» и «Прогулка с врачом»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чальник О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стерова Г.В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1E31" w:rsidRPr="0060404C" w:rsidRDefault="0060404C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9184412832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еженедельно вторник, 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 xml:space="preserve">четверг, </w:t>
            </w:r>
          </w:p>
          <w:p w:rsidR="00941E31" w:rsidRPr="006D65D4" w:rsidRDefault="00941E31" w:rsidP="0060404C">
            <w:pPr>
              <w:pStyle w:val="TableContents"/>
              <w:autoSpaceDE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t>суббота</w:t>
            </w:r>
          </w:p>
          <w:p w:rsidR="00941E31" w:rsidRPr="006D65D4" w:rsidRDefault="00941E31" w:rsidP="0060404C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18-00 до 20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6D65D4">
              <w:rPr>
                <w:rFonts w:ascii="Times New Roman" w:hAnsi="Times New Roman" w:cs="Times New Roman"/>
              </w:rPr>
              <w:lastRenderedPageBreak/>
              <w:t xml:space="preserve">СДК пос. Верхнее </w:t>
            </w:r>
            <w:proofErr w:type="spellStart"/>
            <w:r w:rsidRPr="006D65D4">
              <w:rPr>
                <w:rFonts w:ascii="Times New Roman" w:hAnsi="Times New Roman" w:cs="Times New Roman"/>
              </w:rPr>
              <w:t>Лоо</w:t>
            </w:r>
            <w:proofErr w:type="spellEnd"/>
          </w:p>
          <w:p w:rsidR="00941E31" w:rsidRPr="006D65D4" w:rsidRDefault="00941E31" w:rsidP="0060404C">
            <w:pPr>
              <w:pStyle w:val="WW-TableContents"/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раснооктябрьс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>, 2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бот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о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- шашечного кружк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TableContents"/>
              <w:autoSpaceDE w:val="0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65D4">
              <w:rPr>
                <w:rFonts w:ascii="Times New Roman" w:hAnsi="Times New Roman" w:cs="Times New Roman"/>
              </w:rPr>
              <w:t>Кегеян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убен </w:t>
            </w:r>
            <w:proofErr w:type="spellStart"/>
            <w:r w:rsidRPr="006D65D4">
              <w:rPr>
                <w:rFonts w:ascii="Times New Roman" w:hAnsi="Times New Roman" w:cs="Times New Roman"/>
              </w:rPr>
              <w:t>Сагратович</w:t>
            </w:r>
            <w:proofErr w:type="spellEnd"/>
            <w:r w:rsidRPr="006D65D4">
              <w:rPr>
                <w:rFonts w:ascii="Times New Roman" w:hAnsi="Times New Roman" w:cs="Times New Roman"/>
              </w:rPr>
              <w:t xml:space="preserve"> РЦНК</w:t>
            </w:r>
          </w:p>
          <w:p w:rsidR="00941E31" w:rsidRPr="006D65D4" w:rsidRDefault="00941E31" w:rsidP="00B8010D">
            <w:pPr>
              <w:autoSpaceDE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 928 851 53 63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: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5-00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8-00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60404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РЦНК 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обеды, 2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ЛРЦНК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м. К.С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злумяна</w:t>
            </w:r>
            <w:proofErr w:type="spell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autoSpaceDE w:val="0"/>
              <w:snapToGrid w:val="0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Лаптев Петр Николаевич руководитель клуб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РЦНК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SimSun" w:hAnsi="Times New Roman" w:cs="Times New Roman"/>
                <w:sz w:val="24"/>
                <w:szCs w:val="24"/>
              </w:rPr>
              <w:t>Тел. 8 988 158 00 2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3-00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тизанская, д.6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шахматный клуб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 № 11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анес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зарет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2065560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00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E7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3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хматный клуб при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41E31" w:rsidRPr="006D65D4" w:rsidRDefault="00941E31" w:rsidP="007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ел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ртак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анесович</w:t>
            </w:r>
            <w:proofErr w:type="spellEnd"/>
          </w:p>
          <w:p w:rsidR="00941E31" w:rsidRPr="007B5D82" w:rsidRDefault="00941E31" w:rsidP="007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89184069256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-</w:t>
            </w:r>
            <w:r w:rsidRPr="00B311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00</w:t>
            </w:r>
            <w:r w:rsidR="003E75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11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до</w:t>
            </w:r>
            <w:r w:rsidR="003E7568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311BD">
              <w:rPr>
                <w:rStyle w:val="a9"/>
                <w:rFonts w:ascii="Times New Roman" w:hAnsi="Times New Roman" w:cs="Times New Roman"/>
                <w:b w:val="0"/>
                <w:sz w:val="24"/>
                <w:szCs w:val="24"/>
              </w:rPr>
              <w:t>13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клуба Теннис для зал для игры в настольный теннис.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свободный доступ для всех желающих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СШОР № 4 г.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еребятьева Ольга Ивановна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 891840977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аджик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серетх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8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3E7568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ыготх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амазан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бек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183020296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ий сельский округ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ДК а.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хагапш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л. Ровная,19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3E7568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, инструктор по физической культуре и спорту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ровского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.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пс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Юрий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збеко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631631644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реда, пятница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6-00</w:t>
            </w:r>
          </w:p>
          <w:p w:rsidR="00941E31" w:rsidRPr="006D65D4" w:rsidRDefault="00941E31" w:rsidP="0060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60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ий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ий округ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ОБУ СОШ № 90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. Большо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чмиз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102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Настольных игр»,</w:t>
            </w:r>
          </w:p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БУ ФК и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рода Сочи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Центр спортивно-массовой работы» инструктор по физической культуре и спорту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ичмайског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proofErr w:type="gram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/о.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ибо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андаур</w:t>
            </w:r>
            <w:proofErr w:type="spellEnd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тербиевич</w:t>
            </w:r>
            <w:proofErr w:type="spellEnd"/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 89183059205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недельник, суббота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0-00 до 12-00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 Лазаревское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Парк культуры и отдыха «Ривьера», ул. Павлова 2,</w:t>
            </w:r>
          </w:p>
          <w:p w:rsidR="00941E31" w:rsidRPr="006D65D4" w:rsidRDefault="007B5D82" w:rsidP="007B5D8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л «Гармония»)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- УСК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Малышева, 1ж,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л художественной гимнастики.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Здоровья»</w:t>
            </w:r>
          </w:p>
          <w:p w:rsidR="00941E31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Занятия для граждан пожилого возраста и людей с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граниченными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B8010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жностям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)</w:t>
            </w:r>
          </w:p>
          <w:p w:rsidR="00B8010D" w:rsidRPr="006D65D4" w:rsidRDefault="00B8010D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 ФК «Центр для людей с ограниченными возможностями здоровья»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нструктор по АФК и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Жеребятьева Ольга Ивановна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л. 89184097787</w:t>
            </w: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3E7568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женед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1E31" w:rsidRPr="006D65D4">
              <w:rPr>
                <w:rFonts w:ascii="Times New Roman" w:hAnsi="Times New Roman" w:cs="Times New Roman"/>
                <w:sz w:val="24"/>
                <w:szCs w:val="24"/>
              </w:rPr>
              <w:t>по вторникам,</w:t>
            </w:r>
          </w:p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а первой и третей недели каждого месяца: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11-00 до 12-0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3E7568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Лазаревское, ФОК «Орбита»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Бабочки!»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занятия для граждан пожилого возраста)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итнес Клуб «Стрекоза»,</w:t>
            </w:r>
          </w:p>
          <w:p w:rsidR="00941E31" w:rsidRPr="006D65D4" w:rsidRDefault="00941E31" w:rsidP="00B8010D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матова Ирина Александровна,</w:t>
            </w:r>
          </w:p>
          <w:p w:rsidR="00941E31" w:rsidRPr="006D65D4" w:rsidRDefault="00941E31" w:rsidP="003E7568">
            <w:pPr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л.</w:t>
            </w:r>
            <w:r w:rsidR="006040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D6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9186092585</w:t>
            </w:r>
          </w:p>
          <w:p w:rsidR="00941E31" w:rsidRPr="006D65D4" w:rsidRDefault="00941E31" w:rsidP="00B8010D">
            <w:pPr>
              <w:tabs>
                <w:tab w:val="left" w:pos="195"/>
              </w:tabs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3E7568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ждую средам</w:t>
            </w:r>
            <w:r w:rsidR="00941E31" w:rsidRPr="006D65D4">
              <w:rPr>
                <w:rFonts w:ascii="Times New Roman" w:hAnsi="Times New Roman" w:cs="Times New Roman"/>
                <w:sz w:val="24"/>
              </w:rPr>
              <w:t xml:space="preserve">          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в 18-00</w:t>
            </w:r>
          </w:p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 xml:space="preserve">СДК аула Малый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Кичма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«Шашки мудрость украшают» - шашечный турнир для граждан пожилого возраста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</w:rPr>
              <w:t>Хушт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</w:rPr>
              <w:t xml:space="preserve"> Л.Р. РЦНК</w:t>
            </w:r>
          </w:p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  <w:r w:rsidRPr="006D65D4">
              <w:rPr>
                <w:rFonts w:ascii="Times New Roman" w:hAnsi="Times New Roman" w:cs="Times New Roman"/>
                <w:sz w:val="24"/>
              </w:rPr>
              <w:t>8 918 610 17 60</w:t>
            </w:r>
          </w:p>
          <w:p w:rsidR="00941E31" w:rsidRPr="006D65D4" w:rsidRDefault="00941E31" w:rsidP="00B8010D">
            <w:pPr>
              <w:pStyle w:val="aa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41E31" w:rsidRPr="006D65D4" w:rsidTr="00B8010D">
        <w:trPr>
          <w:trHeight w:val="648"/>
          <w:jc w:val="center"/>
        </w:trPr>
        <w:tc>
          <w:tcPr>
            <w:tcW w:w="852" w:type="dxa"/>
          </w:tcPr>
          <w:p w:rsidR="00941E31" w:rsidRPr="006D65D4" w:rsidRDefault="00941E31" w:rsidP="00111B6F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дневно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 09-00 до 09-30</w:t>
            </w:r>
          </w:p>
        </w:tc>
        <w:tc>
          <w:tcPr>
            <w:tcW w:w="3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</w:t>
            </w:r>
          </w:p>
          <w:p w:rsidR="00941E31" w:rsidRPr="006D65D4" w:rsidRDefault="00941E31" w:rsidP="0060404C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№1 МЗКК, кабинет медицинской</w:t>
            </w:r>
            <w:proofErr w:type="gramStart"/>
            <w:r w:rsidRPr="006D65D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D65D4">
              <w:rPr>
                <w:rFonts w:ascii="Times New Roman" w:hAnsi="Times New Roman"/>
                <w:sz w:val="24"/>
                <w:szCs w:val="24"/>
              </w:rPr>
              <w:t>рофилактики №15</w:t>
            </w:r>
          </w:p>
        </w:tc>
        <w:tc>
          <w:tcPr>
            <w:tcW w:w="4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ы здоровья различных тематик. Рекомендованные центром профилактики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Малеева Алевтина Владимировна</w:t>
            </w:r>
          </w:p>
          <w:p w:rsidR="00941E31" w:rsidRPr="006D65D4" w:rsidRDefault="00941E31" w:rsidP="00B8010D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60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/>
                <w:sz w:val="24"/>
                <w:szCs w:val="24"/>
              </w:rPr>
              <w:t>8-989-755-76-19</w:t>
            </w:r>
          </w:p>
          <w:p w:rsidR="00941E31" w:rsidRPr="006D65D4" w:rsidRDefault="00941E31" w:rsidP="007B5D82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65D4">
              <w:rPr>
                <w:rFonts w:ascii="Times New Roman" w:hAnsi="Times New Roman"/>
                <w:sz w:val="24"/>
                <w:szCs w:val="24"/>
              </w:rPr>
              <w:t>ГБУЗ Городская больница №</w:t>
            </w:r>
            <w:r w:rsidR="0060404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5D82">
              <w:rPr>
                <w:rFonts w:ascii="Times New Roman" w:hAnsi="Times New Roman"/>
                <w:sz w:val="24"/>
                <w:szCs w:val="24"/>
              </w:rPr>
              <w:t>1 МЗКК</w:t>
            </w:r>
          </w:p>
        </w:tc>
      </w:tr>
      <w:tr w:rsidR="00A54B9E" w:rsidRPr="006D65D4" w:rsidTr="00B8010D">
        <w:trPr>
          <w:trHeight w:val="648"/>
          <w:jc w:val="center"/>
        </w:trPr>
        <w:tc>
          <w:tcPr>
            <w:tcW w:w="15594" w:type="dxa"/>
            <w:gridSpan w:val="7"/>
            <w:tcBorders>
              <w:right w:val="single" w:sz="4" w:space="0" w:color="auto"/>
            </w:tcBorders>
          </w:tcPr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54B9E" w:rsidRPr="006D65D4" w:rsidRDefault="00A54B9E" w:rsidP="00D85F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Центрального внутригородского района города Сочи</w:t>
            </w:r>
          </w:p>
          <w:p w:rsidR="00A54B9E" w:rsidRPr="006D65D4" w:rsidRDefault="00A54B9E" w:rsidP="00D85FC9">
            <w:pPr>
              <w:pStyle w:val="ab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3D61" w:rsidRPr="006D65D4" w:rsidTr="007B5D82">
        <w:trPr>
          <w:trHeight w:val="56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 12 февраля</w:t>
            </w:r>
          </w:p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C93D61" w:rsidRPr="006D65D4" w:rsidRDefault="00C93D61" w:rsidP="006040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ей истории города-курорта Сочи, ул. Воровского 54/1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вечер «Я так давно не видел маму…». О сочинских семьях Аракелян и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ремя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потерявших на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нтах Великой О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течественной войны всех сыновей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нязева Ларис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ен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25-45</w:t>
            </w:r>
          </w:p>
        </w:tc>
      </w:tr>
      <w:tr w:rsidR="00C93D61" w:rsidRPr="006D65D4" w:rsidTr="007B5D82">
        <w:trPr>
          <w:trHeight w:val="839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ятница, 28 февраля</w:t>
            </w:r>
          </w:p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Отдел «Дача певицы В.В. Барсовой», ул. Черноморская, 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 Году народного творчества. Открытие стационарной выставки «Фантазии народных мастеров»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волоцка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Борис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-19-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7B5D82">
        <w:trPr>
          <w:trHeight w:val="623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3E7568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09:00 до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7B5D82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7B5D82">
        <w:trPr>
          <w:trHeight w:val="57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7B5D82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3E7568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четверг,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15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4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7B5D82">
        <w:trPr>
          <w:trHeight w:val="63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7B5D82">
        <w:trPr>
          <w:trHeight w:val="713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3E7568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,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3E7568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,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кола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ая пятница,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ГСС, Курортный проспект, 37 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 000 шагов к жизн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четверг, 13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Активное долголетие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7B5D82">
        <w:trPr>
          <w:trHeight w:val="57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 – пятница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09:00 до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лиц 55+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7B5D82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вторник и пятница с 13:00 до 14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МБУЗ г. Сочи ЦМП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брикосов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1 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оведение занятий по лечебной физкультур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7B5D82">
        <w:trPr>
          <w:trHeight w:val="572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 раз в месяц с 09:00 – 13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омплексное медицинское обследование инвалидов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Юлия Вадимовна</w:t>
            </w:r>
          </w:p>
          <w:p w:rsidR="00C93D61" w:rsidRPr="006D65D4" w:rsidRDefault="007B5D82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понедельника по пятницу с 09:00 до 17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 здоровья,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Виноградная, 43/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инамическая оценка показателей здоровья лиц старшей возрастной категории с выявленными в ходе обследования факторами риск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3E7568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четверг, 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районная библиотека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езиологии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в профилактике нарушений ВНД: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мнастика для мозг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икляе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67-323-55-9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ждый четверг 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6 февраля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3 февраля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0 февраля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7 февраля 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3827" w:type="dxa"/>
          </w:tcPr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оздоровительный проект «Фитнес-театр»,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имний театр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ул. Театральная, 2</w:t>
            </w:r>
          </w:p>
          <w:p w:rsidR="00C93D61" w:rsidRPr="006D65D4" w:rsidRDefault="00C93D61" w:rsidP="0060404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направленная активность «Фитнес-театр в стиле «</w:t>
            </w:r>
            <w:proofErr w:type="spellStart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Зумба</w:t>
            </w:r>
            <w:proofErr w:type="spellEnd"/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». Оздоровительно-просветительский проект при участии профессиональных тренеров и артистов Сочинской филармонии для всех желающих. Основные участники – горожане пенсионного возраста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Жданов Валерий Владимир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676499663</w:t>
            </w:r>
          </w:p>
        </w:tc>
      </w:tr>
      <w:tr w:rsidR="00C93D61" w:rsidRPr="006D65D4" w:rsidTr="007B5D82">
        <w:trPr>
          <w:trHeight w:val="845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2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Воскресенье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9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5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оскресенье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1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Суббота,</w:t>
            </w:r>
            <w:r w:rsidR="003E75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2 февраля</w:t>
            </w:r>
          </w:p>
          <w:p w:rsidR="00C93D61" w:rsidRPr="006D65D4" w:rsidRDefault="007B5D82" w:rsidP="007B5D8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ая филармоническая целевая программа (КФЦП) «Можно ли жить без музыки?»</w:t>
            </w:r>
          </w:p>
          <w:p w:rsidR="00C93D61" w:rsidRPr="007B5D82" w:rsidRDefault="00C93D61" w:rsidP="007B5D82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ний театр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еатральн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щение концертов Органной музыки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Ирина Станислав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Чеботар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Calibri" w:hAnsi="Times New Roman" w:cs="Times New Roman"/>
                <w:sz w:val="24"/>
                <w:szCs w:val="24"/>
              </w:rPr>
              <w:t>89897574767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E7568" w:rsidRDefault="003E7568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пятница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«Гармония души» в рамках клуба «Поэтический балкон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3E7568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среда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клуба для читателей «Серебряный возрас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Каждая суббота</w:t>
            </w:r>
          </w:p>
          <w:p w:rsidR="00C93D61" w:rsidRPr="003E7568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1 им. А.С. Пушки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мор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сочинского Бродячего лектори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ика Людмила Петр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харова Наталь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2 25 9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3E7568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 xml:space="preserve">Каждое воскресенье </w:t>
            </w:r>
          </w:p>
          <w:p w:rsidR="00C93D61" w:rsidRPr="003E7568" w:rsidRDefault="00C93D61" w:rsidP="003E75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немания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, киносеансы с обсуждением фильм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гинова Ольг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3E75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Каждый вторник и  четверг 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нятия по компьютерной грамотности для пенсионеров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арюхи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  <w:p w:rsidR="00C93D61" w:rsidRPr="006D65D4" w:rsidRDefault="007B5D82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 xml:space="preserve">Каждый  четверг 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екции и занятия для слушателей народного университета «Время жить»,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адз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арина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игловна</w:t>
            </w:r>
            <w:proofErr w:type="spellEnd"/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2 февраля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 «Два бой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3 февраля 11.00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лла «В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пр. Курортный, 34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Историко-познавательная экскурсия «Вилла Вера. Сочинские владения семьи Костаревых» для слушателе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тра «Активное долголетие», народного университета «Время жить» и читателей возраста 55+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ар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Елена Серг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Четверг,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20 февраля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филиал №5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ста, ул. 50 лет СССР, 12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е клуба музыкально-поэтического общения «Диамант». «Под крышей дома твоего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музыкальный салон к 75-летию со дня рождения Ю. Антонова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ук Наталья Эдуард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5 33 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Пятница,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28 февраля</w:t>
            </w:r>
          </w:p>
          <w:p w:rsidR="00C93D61" w:rsidRPr="003E7568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568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«Романтизм Шопен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(совместно с литературно-мемориальным музеем Н. А. Остр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Юлия Исаак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 Ольга Ива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-филиал №3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брик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а с врачом «Центра медицинской профилактики» в рамках проекта «К здоровью через книгу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ютова Анастасия Пет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1 44 29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исло и время будет согласовано с лекторо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ая городская библиотека (читальный зал)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Чайковского, 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стречи в рамках литературно-краеведческого лектория «Имя в истории Сочи»  (совместно с литературно-мемориальным музеем Н. А. Островского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шанова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Юлия Исаако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твиенко Ольга Ива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53 17 39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0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и» ул. Труда д.13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7B5D82">
        <w:trPr>
          <w:trHeight w:val="66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1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7B5D82" w:rsidRDefault="007B5D82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</w:t>
            </w:r>
          </w:p>
          <w:p w:rsidR="00C93D61" w:rsidRPr="006D65D4" w:rsidRDefault="00C93D61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7B5D82">
        <w:trPr>
          <w:trHeight w:val="56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0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ЦНК «Истоки» 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Серге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>й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7B5D82">
        <w:trPr>
          <w:trHeight w:val="703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Четверг 27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1:30-12:30</w:t>
            </w:r>
          </w:p>
        </w:tc>
        <w:tc>
          <w:tcPr>
            <w:tcW w:w="3827" w:type="dxa"/>
          </w:tcPr>
          <w:p w:rsidR="007B5D82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БУК г. Сочи «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ЦНК «Истоки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Труда д.13А Класс хореографии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Танцуем вместе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(Уроки танцев по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льсе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ко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01492725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 февраля 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Дорога на Бер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лин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ред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каз благотворительного художественного фильма «Матрос с кометы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полагаемое количество зрителей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0-85 чел.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10-17, понедельник-суббота, кроме понедельника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Арт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алере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г. Сочи, ул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24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абота выставки «Натюрморт»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р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Васи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58260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3 феврал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в 13-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узыкальная гостиная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-летие солиста музыкального мини-театра «Возраст не помеха» Заслуженного работника культуры Кубани </w:t>
            </w:r>
            <w:proofErr w:type="spellStart"/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носова</w:t>
            </w:r>
            <w:proofErr w:type="spellEnd"/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ксандра Васильевича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-театра «Возраст не помеха» Соколов Владимир Алексее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101-40-10</w:t>
            </w:r>
          </w:p>
          <w:p w:rsidR="00C93D61" w:rsidRPr="006D65D4" w:rsidRDefault="00C93D61" w:rsidP="00B801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омпаниатор Метревели Маргарита Карл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-918-916-54-4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пределению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инозал ГДК «Юбилейный»</w:t>
            </w:r>
            <w:r w:rsidRPr="006D65D4">
              <w:rPr>
                <w:rFonts w:ascii="Times New Roman" w:eastAsia="SimSun, ЛОМе" w:hAnsi="Times New Roman" w:cs="Times New Roman"/>
                <w:color w:val="000000"/>
                <w:sz w:val="24"/>
                <w:szCs w:val="24"/>
                <w:lang w:eastAsia="zh-CN"/>
              </w:rPr>
              <w:t xml:space="preserve"> ул. Чехова д. 48а</w:t>
            </w:r>
          </w:p>
        </w:tc>
        <w:tc>
          <w:tcPr>
            <w:tcW w:w="4111" w:type="dxa"/>
          </w:tcPr>
          <w:p w:rsidR="00C93D61" w:rsidRPr="006D65D4" w:rsidRDefault="00C93D61" w:rsidP="007B5D82">
            <w:pPr>
              <w:pStyle w:val="ad"/>
              <w:spacing w:before="0" w:beforeAutospacing="0" w:after="0"/>
              <w:jc w:val="center"/>
            </w:pPr>
            <w:r w:rsidRPr="006D65D4">
              <w:rPr>
                <w:color w:val="000000"/>
              </w:rPr>
              <w:t>Участие творческих коллективов (возраст 55+) в Фестивали исполнителей патриотических произведений</w:t>
            </w:r>
            <w:r w:rsidR="007B5D82">
              <w:rPr>
                <w:color w:val="000000"/>
              </w:rPr>
              <w:t xml:space="preserve"> </w:t>
            </w:r>
            <w:r w:rsidRPr="006D65D4">
              <w:rPr>
                <w:color w:val="000000"/>
              </w:rPr>
              <w:t>«О доблести, о подвигах, о славе!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Гордеева Лилия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-918-605-64-32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B311BD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Четверг, 13 февраля 18: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 у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стер-класс студии декоративно-прикладного искус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Александрович  Петров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-918-367-77-0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Понедельник, четверг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6-00-19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ор «Русская песня» -60 человек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Среда, пятница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12-00-14-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МБУК «Районный Дом культуры»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г. Сочи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proofErr w:type="gramEnd"/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л. Горького,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«Хор ветеранов» -30 чел.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идей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Анатоль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bCs/>
                <w:sz w:val="24"/>
                <w:szCs w:val="24"/>
              </w:rPr>
              <w:t>8988182496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Парковая, 34, каб.26.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60404C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4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60404C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й 2й и 4й четверг месяца, 14:30ч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отдельному графику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СЗН в Центральном внутригородском районе города-курорта Сочи,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ул. Парковая, 34,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по информированию о мерах социальной поддержки и социальному обслуживанию для пенсионеров и льготных категорий граждан</w:t>
            </w:r>
          </w:p>
        </w:tc>
        <w:tc>
          <w:tcPr>
            <w:tcW w:w="3686" w:type="dxa"/>
            <w:gridSpan w:val="2"/>
          </w:tcPr>
          <w:p w:rsidR="0060404C" w:rsidRDefault="0060404C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женко Ирина Алексеевна</w:t>
            </w:r>
          </w:p>
          <w:p w:rsidR="00C93D61" w:rsidRPr="006D65D4" w:rsidRDefault="00C93D61" w:rsidP="0060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007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75611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недельно по вторникам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клуба для граждан пожилого возраста и инвалидов «Рукодельница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ажды</w:t>
            </w:r>
            <w:r w:rsidR="00756111">
              <w:rPr>
                <w:rFonts w:ascii="Times New Roman" w:hAnsi="Times New Roman" w:cs="Times New Roman"/>
                <w:sz w:val="24"/>
                <w:szCs w:val="24"/>
              </w:rPr>
              <w:t>й 2й и 4й четверг месяца, 14:3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ЦСОН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Центрального район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седания литературно-поэтического клуба для граждан пожилого возраста и инвалидов «Золотая осень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Лордкипанидзе Аннета Александ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-49-21</w:t>
            </w:r>
          </w:p>
        </w:tc>
      </w:tr>
      <w:tr w:rsidR="00C93D61" w:rsidRPr="006D65D4" w:rsidTr="00B8010D">
        <w:trPr>
          <w:trHeight w:val="70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Навагинская, 18</w:t>
            </w:r>
          </w:p>
        </w:tc>
        <w:tc>
          <w:tcPr>
            <w:tcW w:w="3827" w:type="dxa"/>
          </w:tcPr>
          <w:p w:rsidR="007B5D82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етствии с решением ГСС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  <w:tc>
          <w:tcPr>
            <w:tcW w:w="4111" w:type="dxa"/>
          </w:tcPr>
          <w:p w:rsidR="00C93D61" w:rsidRPr="006D65D4" w:rsidRDefault="00C93D61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нием ГСС от 14.11.2006 № 300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,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, 2649164</w:t>
            </w:r>
          </w:p>
        </w:tc>
      </w:tr>
      <w:tr w:rsidR="00C93D61" w:rsidRPr="006D65D4" w:rsidTr="007B5D82">
        <w:trPr>
          <w:trHeight w:val="562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7B5D82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в к жизни» в Центральном районе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</w:t>
            </w:r>
            <w:r w:rsidR="00C93D61"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9189033553</w:t>
            </w:r>
          </w:p>
        </w:tc>
      </w:tr>
      <w:tr w:rsidR="00C93D61" w:rsidRPr="006D65D4" w:rsidTr="007B5D82">
        <w:trPr>
          <w:trHeight w:val="1393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Навагинская, 18</w:t>
            </w:r>
          </w:p>
        </w:tc>
        <w:tc>
          <w:tcPr>
            <w:tcW w:w="3827" w:type="dxa"/>
          </w:tcPr>
          <w:p w:rsidR="007B5D82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и в соответствии с решением ГСС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нием ГСС    от 14.11.2006 № 3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,</w:t>
            </w:r>
          </w:p>
          <w:p w:rsidR="0060404C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Дар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>ья Викто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Еременко </w:t>
            </w:r>
            <w:r w:rsidR="0060404C">
              <w:rPr>
                <w:rFonts w:ascii="Times New Roman" w:hAnsi="Times New Roman" w:cs="Times New Roman"/>
                <w:sz w:val="24"/>
                <w:szCs w:val="24"/>
              </w:rPr>
              <w:t>Сергей Альфредович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недельник, Вторник, Среда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 9.00-12.00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ул. Навагинская, 18</w:t>
            </w:r>
          </w:p>
        </w:tc>
        <w:tc>
          <w:tcPr>
            <w:tcW w:w="3827" w:type="dxa"/>
          </w:tcPr>
          <w:p w:rsidR="007B5D82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ответствии с решением ГСС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№ 300</w:t>
            </w:r>
          </w:p>
        </w:tc>
        <w:tc>
          <w:tcPr>
            <w:tcW w:w="4111" w:type="dxa"/>
          </w:tcPr>
          <w:p w:rsidR="00C93D61" w:rsidRPr="006D65D4" w:rsidRDefault="00C93D61" w:rsidP="007B5D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ием граждан отдельных категорий по информированию о мерах социальной поддержки в соответствии с реше</w:t>
            </w:r>
            <w:r w:rsidR="007B5D82">
              <w:rPr>
                <w:rFonts w:ascii="Times New Roman" w:hAnsi="Times New Roman" w:cs="Times New Roman"/>
                <w:sz w:val="24"/>
                <w:szCs w:val="24"/>
              </w:rPr>
              <w:t>нием ГСС    от 14.11.2006 № 300</w:t>
            </w:r>
          </w:p>
        </w:tc>
        <w:tc>
          <w:tcPr>
            <w:tcW w:w="3686" w:type="dxa"/>
            <w:gridSpan w:val="2"/>
          </w:tcPr>
          <w:p w:rsidR="00C93D61" w:rsidRPr="006D65D4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алова Светлана Сергеевна,</w:t>
            </w:r>
          </w:p>
          <w:p w:rsidR="0060404C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ыст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Викто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2649164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пятниц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Маршрут № 2 «10000 шагов к жизни» в Центральном районе (ул. Новая Заря-ул.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Чайковского-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ост-ул. Конституции-ул. Несербская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ост.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Жемчужина»)</w:t>
            </w:r>
            <w:proofErr w:type="gramEnd"/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10000 шагов к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жизни-маршрут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</w:p>
        </w:tc>
        <w:tc>
          <w:tcPr>
            <w:tcW w:w="3686" w:type="dxa"/>
            <w:gridSpan w:val="2"/>
          </w:tcPr>
          <w:p w:rsidR="0060404C" w:rsidRDefault="0060404C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еменко Сергей Альфред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03355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7B5D82">
        <w:trPr>
          <w:trHeight w:val="56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Клуб активных и творческих людей «Вдохновение», где все вечера проходят в теплой дружеской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Еженедельно по суббот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Завокзальны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 микрорайон улице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, 2,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и творческих людей «Вдохновение», где все вечера проходят в теплой дружеской атмосфере с танцами, чтением стихов, песен и многое другое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таринцев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Талина Афанасьевна 89189010388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75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7B5D82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75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7B5D82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субботам</w:t>
            </w:r>
            <w:r w:rsidR="00756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и понедельникам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очинская городская общественная организация «Сочинская спортивная Федерация инвалидов» с 2009 г. на пляже «Ривьер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ивьерский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, 5, </w:t>
            </w:r>
            <w:proofErr w:type="gram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порт площадка</w:t>
            </w:r>
            <w:proofErr w:type="gramEnd"/>
          </w:p>
          <w:p w:rsidR="00C93D61" w:rsidRPr="006D65D4" w:rsidRDefault="007B5D82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Пляжная борьба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Шаффлбо́рд</w:t>
            </w:r>
            <w:proofErr w:type="spellEnd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«Гиревой спорт»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илаев Александр Константинович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631639902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852AA">
              <w:rPr>
                <w:rFonts w:ascii="Times New Roman" w:hAnsi="Times New Roman" w:cs="Times New Roman"/>
                <w:sz w:val="24"/>
                <w:szCs w:val="24"/>
              </w:rPr>
              <w:t>итель Шевченко Лиана Викто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852AA">
              <w:rPr>
                <w:rFonts w:ascii="Times New Roman" w:hAnsi="Times New Roman" w:cs="Times New Roman"/>
                <w:sz w:val="24"/>
                <w:szCs w:val="24"/>
              </w:rPr>
              <w:t>итель Шевченко Лиана Викто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48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отдельному графику репетиции и выступления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Воровского, 34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Клуб активных пожилых людей, любящих петь песни и читать стихи.</w:t>
            </w:r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</w:t>
            </w:r>
            <w:r w:rsidR="006852AA">
              <w:rPr>
                <w:rFonts w:ascii="Times New Roman" w:hAnsi="Times New Roman" w:cs="Times New Roman"/>
                <w:sz w:val="24"/>
                <w:szCs w:val="24"/>
              </w:rPr>
              <w:t>итель Шевченко Лиана Виктор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189186393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852AA">
              <w:rPr>
                <w:rFonts w:ascii="Times New Roman" w:hAnsi="Times New Roman" w:cs="Times New Roman"/>
                <w:sz w:val="24"/>
                <w:szCs w:val="24"/>
              </w:rPr>
              <w:t>ль, Зотова Людмила Вениами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C93D61" w:rsidRPr="006D65D4" w:rsidTr="00B8010D">
        <w:trPr>
          <w:trHeight w:val="841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852AA">
              <w:rPr>
                <w:rFonts w:ascii="Times New Roman" w:hAnsi="Times New Roman" w:cs="Times New Roman"/>
                <w:sz w:val="24"/>
                <w:szCs w:val="24"/>
              </w:rPr>
              <w:t>ль, Зотова Людмила Вениами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  <w:tr w:rsidR="00C93D61" w:rsidRPr="006D65D4" w:rsidTr="00B8010D">
        <w:trPr>
          <w:trHeight w:val="887"/>
          <w:jc w:val="center"/>
        </w:trPr>
        <w:tc>
          <w:tcPr>
            <w:tcW w:w="852" w:type="dxa"/>
          </w:tcPr>
          <w:p w:rsidR="00C93D61" w:rsidRPr="006D65D4" w:rsidRDefault="00C93D61" w:rsidP="00C93D61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По четвергам два раза в месяц</w:t>
            </w:r>
          </w:p>
        </w:tc>
        <w:tc>
          <w:tcPr>
            <w:tcW w:w="3827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г. Сочи, ул. Конституции, 28</w:t>
            </w:r>
          </w:p>
        </w:tc>
        <w:tc>
          <w:tcPr>
            <w:tcW w:w="4111" w:type="dxa"/>
          </w:tcPr>
          <w:p w:rsidR="00C93D61" w:rsidRPr="006D65D4" w:rsidRDefault="00C93D61" w:rsidP="00D85F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о-поэтический клуб Валентины </w:t>
            </w:r>
            <w:proofErr w:type="spellStart"/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Сааковой</w:t>
            </w:r>
            <w:proofErr w:type="spellEnd"/>
          </w:p>
        </w:tc>
        <w:tc>
          <w:tcPr>
            <w:tcW w:w="3686" w:type="dxa"/>
            <w:gridSpan w:val="2"/>
          </w:tcPr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Руководите</w:t>
            </w:r>
            <w:r w:rsidR="006852AA">
              <w:rPr>
                <w:rFonts w:ascii="Times New Roman" w:hAnsi="Times New Roman" w:cs="Times New Roman"/>
                <w:sz w:val="24"/>
                <w:szCs w:val="24"/>
              </w:rPr>
              <w:t>ль, Зотова Людмила Вениаминовна</w:t>
            </w:r>
          </w:p>
          <w:p w:rsidR="00C93D61" w:rsidRPr="006D65D4" w:rsidRDefault="00C93D61" w:rsidP="00B801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5D4">
              <w:rPr>
                <w:rFonts w:ascii="Times New Roman" w:hAnsi="Times New Roman" w:cs="Times New Roman"/>
                <w:sz w:val="24"/>
                <w:szCs w:val="24"/>
              </w:rPr>
              <w:t>89881479055</w:t>
            </w:r>
          </w:p>
        </w:tc>
      </w:tr>
    </w:tbl>
    <w:p w:rsidR="000F2E95" w:rsidRDefault="000F2E95" w:rsidP="0001609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F2E95" w:rsidRDefault="000F2E95" w:rsidP="0001609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35638C" w:rsidRDefault="0035638C" w:rsidP="00016091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</w:rPr>
      </w:pPr>
    </w:p>
    <w:p w:rsidR="00016091" w:rsidRDefault="00016091" w:rsidP="00016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016091" w:rsidRPr="00227D80" w:rsidRDefault="00016091" w:rsidP="00016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27D8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27D80">
        <w:rPr>
          <w:rFonts w:ascii="Times New Roman" w:hAnsi="Times New Roman" w:cs="Times New Roman"/>
          <w:sz w:val="28"/>
          <w:szCs w:val="28"/>
        </w:rPr>
        <w:t xml:space="preserve"> управления</w:t>
      </w:r>
    </w:p>
    <w:p w:rsidR="00016091" w:rsidRPr="00227D80" w:rsidRDefault="00016091" w:rsidP="00016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</w:rPr>
        <w:t>социальной политики</w:t>
      </w:r>
    </w:p>
    <w:p w:rsidR="00016091" w:rsidRPr="00227D80" w:rsidRDefault="00016091" w:rsidP="0001609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27D80">
        <w:rPr>
          <w:rFonts w:ascii="Times New Roman" w:hAnsi="Times New Roman" w:cs="Times New Roman"/>
          <w:sz w:val="28"/>
          <w:szCs w:val="28"/>
        </w:rPr>
        <w:t xml:space="preserve">администрации города Сочи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227D8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И.В. Асланов</w:t>
      </w:r>
    </w:p>
    <w:p w:rsidR="0030385F" w:rsidRDefault="0030385F" w:rsidP="00016091">
      <w:pPr>
        <w:spacing w:line="240" w:lineRule="auto"/>
        <w:rPr>
          <w:rFonts w:ascii="Times New Roman" w:hAnsi="Times New Roman"/>
          <w:sz w:val="28"/>
        </w:rPr>
      </w:pPr>
    </w:p>
    <w:p w:rsidR="007B5D82" w:rsidRDefault="007B5D82" w:rsidP="00016091">
      <w:pPr>
        <w:spacing w:line="240" w:lineRule="auto"/>
        <w:rPr>
          <w:rFonts w:ascii="Times New Roman" w:hAnsi="Times New Roman"/>
          <w:sz w:val="28"/>
        </w:rPr>
      </w:pPr>
    </w:p>
    <w:p w:rsidR="0030385F" w:rsidRPr="0030385F" w:rsidRDefault="0030385F" w:rsidP="00016091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30385F">
        <w:rPr>
          <w:rFonts w:ascii="Times New Roman" w:hAnsi="Times New Roman" w:cs="Times New Roman"/>
          <w:sz w:val="20"/>
          <w:szCs w:val="20"/>
        </w:rPr>
        <w:t>Лушина Александра Владимировна</w:t>
      </w:r>
    </w:p>
    <w:p w:rsidR="0030385F" w:rsidRPr="0030385F" w:rsidRDefault="0030385F" w:rsidP="0001609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0385F">
        <w:rPr>
          <w:rFonts w:ascii="Times New Roman" w:hAnsi="Times New Roman" w:cs="Times New Roman"/>
          <w:sz w:val="20"/>
          <w:szCs w:val="20"/>
        </w:rPr>
        <w:t>8 (862) 264-43-28, 8 (862) 266-06-06 доб. 0243</w:t>
      </w:r>
    </w:p>
    <w:sectPr w:rsidR="0030385F" w:rsidRPr="0030385F" w:rsidSect="00FA2614">
      <w:headerReference w:type="default" r:id="rId9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14" w:rsidRDefault="00226C14" w:rsidP="00FA2614">
      <w:pPr>
        <w:spacing w:after="0" w:line="240" w:lineRule="auto"/>
      </w:pPr>
      <w:r>
        <w:separator/>
      </w:r>
    </w:p>
  </w:endnote>
  <w:endnote w:type="continuationSeparator" w:id="0">
    <w:p w:rsidR="00226C14" w:rsidRDefault="00226C14" w:rsidP="00FA2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, ЛОМе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14" w:rsidRDefault="00226C14" w:rsidP="00FA2614">
      <w:pPr>
        <w:spacing w:after="0" w:line="240" w:lineRule="auto"/>
      </w:pPr>
      <w:r>
        <w:separator/>
      </w:r>
    </w:p>
  </w:footnote>
  <w:footnote w:type="continuationSeparator" w:id="0">
    <w:p w:rsidR="00226C14" w:rsidRDefault="00226C14" w:rsidP="00FA2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471024"/>
      <w:docPartObj>
        <w:docPartGallery w:val="Page Numbers (Top of Page)"/>
        <w:docPartUnique/>
      </w:docPartObj>
    </w:sdtPr>
    <w:sdtContent>
      <w:p w:rsidR="003E7568" w:rsidRDefault="003E756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82">
          <w:rPr>
            <w:noProof/>
          </w:rPr>
          <w:t>25</w:t>
        </w:r>
        <w:r>
          <w:fldChar w:fldCharType="end"/>
        </w:r>
      </w:p>
    </w:sdtContent>
  </w:sdt>
  <w:p w:rsidR="003E7568" w:rsidRDefault="003E756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6BC"/>
    <w:multiLevelType w:val="hybridMultilevel"/>
    <w:tmpl w:val="A76C6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005BD"/>
    <w:multiLevelType w:val="hybridMultilevel"/>
    <w:tmpl w:val="CA967F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54"/>
    <w:rsid w:val="00016091"/>
    <w:rsid w:val="0002375D"/>
    <w:rsid w:val="00046611"/>
    <w:rsid w:val="000E7AC4"/>
    <w:rsid w:val="000F0E07"/>
    <w:rsid w:val="000F2E95"/>
    <w:rsid w:val="00111B6F"/>
    <w:rsid w:val="001125D7"/>
    <w:rsid w:val="001144F5"/>
    <w:rsid w:val="00126CEB"/>
    <w:rsid w:val="0014778E"/>
    <w:rsid w:val="00157121"/>
    <w:rsid w:val="0016657B"/>
    <w:rsid w:val="001720CB"/>
    <w:rsid w:val="001D32CA"/>
    <w:rsid w:val="001E1A99"/>
    <w:rsid w:val="001F763A"/>
    <w:rsid w:val="00226C14"/>
    <w:rsid w:val="00236473"/>
    <w:rsid w:val="00252BAD"/>
    <w:rsid w:val="002541A2"/>
    <w:rsid w:val="002A6E9C"/>
    <w:rsid w:val="002B5FD3"/>
    <w:rsid w:val="0030385F"/>
    <w:rsid w:val="0035199C"/>
    <w:rsid w:val="00354981"/>
    <w:rsid w:val="0035638C"/>
    <w:rsid w:val="00375AA1"/>
    <w:rsid w:val="003B45BD"/>
    <w:rsid w:val="003E7568"/>
    <w:rsid w:val="003F6297"/>
    <w:rsid w:val="003F6962"/>
    <w:rsid w:val="00403527"/>
    <w:rsid w:val="004051EF"/>
    <w:rsid w:val="00454845"/>
    <w:rsid w:val="00482D5B"/>
    <w:rsid w:val="004C1AF5"/>
    <w:rsid w:val="004F426B"/>
    <w:rsid w:val="00557679"/>
    <w:rsid w:val="00560BAF"/>
    <w:rsid w:val="00585E58"/>
    <w:rsid w:val="00596B0A"/>
    <w:rsid w:val="0060404C"/>
    <w:rsid w:val="0065454F"/>
    <w:rsid w:val="006650C6"/>
    <w:rsid w:val="006679EB"/>
    <w:rsid w:val="006852AA"/>
    <w:rsid w:val="006962D2"/>
    <w:rsid w:val="006A058B"/>
    <w:rsid w:val="006D65D4"/>
    <w:rsid w:val="007437E9"/>
    <w:rsid w:val="00756111"/>
    <w:rsid w:val="007739B2"/>
    <w:rsid w:val="00776DF7"/>
    <w:rsid w:val="00785545"/>
    <w:rsid w:val="00793B7D"/>
    <w:rsid w:val="007B5D82"/>
    <w:rsid w:val="007C00C8"/>
    <w:rsid w:val="0086274C"/>
    <w:rsid w:val="008B6954"/>
    <w:rsid w:val="00924EAC"/>
    <w:rsid w:val="00930F15"/>
    <w:rsid w:val="00941E31"/>
    <w:rsid w:val="00943948"/>
    <w:rsid w:val="00A0192E"/>
    <w:rsid w:val="00A11332"/>
    <w:rsid w:val="00A25451"/>
    <w:rsid w:val="00A54B9E"/>
    <w:rsid w:val="00A56BCE"/>
    <w:rsid w:val="00A70DF9"/>
    <w:rsid w:val="00A95711"/>
    <w:rsid w:val="00AE73A4"/>
    <w:rsid w:val="00B311BD"/>
    <w:rsid w:val="00B61E15"/>
    <w:rsid w:val="00B71DC0"/>
    <w:rsid w:val="00B8010D"/>
    <w:rsid w:val="00BC68A4"/>
    <w:rsid w:val="00BE3A81"/>
    <w:rsid w:val="00BE67F2"/>
    <w:rsid w:val="00BF7BBA"/>
    <w:rsid w:val="00C024CA"/>
    <w:rsid w:val="00C178CF"/>
    <w:rsid w:val="00C57FDF"/>
    <w:rsid w:val="00C93D61"/>
    <w:rsid w:val="00C9540F"/>
    <w:rsid w:val="00CC2D16"/>
    <w:rsid w:val="00CC7F41"/>
    <w:rsid w:val="00CF11A5"/>
    <w:rsid w:val="00D10B08"/>
    <w:rsid w:val="00D27ADA"/>
    <w:rsid w:val="00D41C70"/>
    <w:rsid w:val="00D46C90"/>
    <w:rsid w:val="00D5270A"/>
    <w:rsid w:val="00D8465A"/>
    <w:rsid w:val="00D85FC9"/>
    <w:rsid w:val="00DC3AAA"/>
    <w:rsid w:val="00DC7968"/>
    <w:rsid w:val="00DE3E2D"/>
    <w:rsid w:val="00DF42DD"/>
    <w:rsid w:val="00E07EB7"/>
    <w:rsid w:val="00E54696"/>
    <w:rsid w:val="00EB76ED"/>
    <w:rsid w:val="00EF7922"/>
    <w:rsid w:val="00F04659"/>
    <w:rsid w:val="00F100E3"/>
    <w:rsid w:val="00FA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69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2614"/>
  </w:style>
  <w:style w:type="paragraph" w:styleId="a6">
    <w:name w:val="footer"/>
    <w:basedOn w:val="a"/>
    <w:link w:val="a7"/>
    <w:uiPriority w:val="99"/>
    <w:unhideWhenUsed/>
    <w:rsid w:val="00FA2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2614"/>
  </w:style>
  <w:style w:type="paragraph" w:styleId="a8">
    <w:name w:val="List Paragraph"/>
    <w:basedOn w:val="a"/>
    <w:uiPriority w:val="34"/>
    <w:qFormat/>
    <w:rsid w:val="00560BAF"/>
    <w:pPr>
      <w:ind w:left="720"/>
      <w:contextualSpacing/>
    </w:pPr>
  </w:style>
  <w:style w:type="character" w:styleId="a9">
    <w:name w:val="Strong"/>
    <w:uiPriority w:val="22"/>
    <w:qFormat/>
    <w:rsid w:val="006679EB"/>
    <w:rPr>
      <w:b/>
      <w:bCs/>
    </w:rPr>
  </w:style>
  <w:style w:type="paragraph" w:customStyle="1" w:styleId="aa">
    <w:name w:val="Содержимое таблицы"/>
    <w:basedOn w:val="a"/>
    <w:rsid w:val="00D8465A"/>
    <w:pPr>
      <w:widowControl w:val="0"/>
      <w:suppressLineNumbers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b">
    <w:name w:val="No Spacing"/>
    <w:link w:val="ac"/>
    <w:qFormat/>
    <w:rsid w:val="00D846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locked/>
    <w:rsid w:val="00D8465A"/>
    <w:rPr>
      <w:rFonts w:ascii="Calibri" w:eastAsia="Calibri" w:hAnsi="Calibri" w:cs="Times New Roman"/>
    </w:rPr>
  </w:style>
  <w:style w:type="paragraph" w:styleId="ad">
    <w:name w:val="Normal (Web)"/>
    <w:basedOn w:val="a"/>
    <w:uiPriority w:val="99"/>
    <w:rsid w:val="00D84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W-TableContents1">
    <w:name w:val="WW-Table Contents1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WW-TableContents">
    <w:name w:val="WW-Table Contents"/>
    <w:basedOn w:val="a"/>
    <w:rsid w:val="00D8465A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TableContents">
    <w:name w:val="Table Contents"/>
    <w:basedOn w:val="a"/>
    <w:rsid w:val="00D8465A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customStyle="1" w:styleId="WW-">
    <w:name w:val="WW-Базовый"/>
    <w:rsid w:val="00D8465A"/>
    <w:pPr>
      <w:widowControl w:val="0"/>
      <w:tabs>
        <w:tab w:val="left" w:pos="709"/>
      </w:tabs>
      <w:suppressAutoHyphens/>
      <w:autoSpaceDE w:val="0"/>
      <w:spacing w:line="276" w:lineRule="atLeast"/>
    </w:pPr>
    <w:rPr>
      <w:rFonts w:ascii="Calibri" w:eastAsia="SimSun" w:hAnsi="Calibri" w:cs="Calibri"/>
      <w:kern w:val="1"/>
      <w:lang w:eastAsia="hi-IN" w:bidi="hi-IN"/>
    </w:rPr>
  </w:style>
  <w:style w:type="paragraph" w:customStyle="1" w:styleId="Default">
    <w:name w:val="Default"/>
    <w:rsid w:val="00C93D61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SimSun, ЛОМе" w:hAnsi="Times New Roman" w:cs="Times New Roman"/>
      <w:color w:val="000000"/>
      <w:kern w:val="3"/>
      <w:sz w:val="24"/>
      <w:szCs w:val="24"/>
      <w:lang w:eastAsia="zh-CN"/>
    </w:rPr>
  </w:style>
  <w:style w:type="paragraph" w:customStyle="1" w:styleId="Standard">
    <w:name w:val="Standard"/>
    <w:rsid w:val="00C93D6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354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54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B0B9-A42C-4F36-AB26-8B96FACB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7</Pages>
  <Words>6945</Words>
  <Characters>39589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a</dc:creator>
  <cp:lastModifiedBy>Лушина Александра Владимировна</cp:lastModifiedBy>
  <cp:revision>43</cp:revision>
  <cp:lastPrinted>2019-12-31T09:14:00Z</cp:lastPrinted>
  <dcterms:created xsi:type="dcterms:W3CDTF">2019-03-14T12:37:00Z</dcterms:created>
  <dcterms:modified xsi:type="dcterms:W3CDTF">2020-02-06T08:48:00Z</dcterms:modified>
</cp:coreProperties>
</file>